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6F" w:rsidRDefault="001D5C6F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bookmarkStart w:id="0" w:name="_GoBack"/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5604A8">
        <w:rPr>
          <w:b/>
          <w:bCs/>
          <w:sz w:val="26"/>
          <w:szCs w:val="26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5pt;height:686.35pt" o:ole="">
            <v:imagedata r:id="rId9" o:title=""/>
          </v:shape>
          <o:OLEObject Type="Embed" ProgID="AcroExch.Document.11" ShapeID="_x0000_i1025" DrawAspect="Content" ObjectID="_1760267643" r:id="rId10"/>
        </w:object>
      </w:r>
      <w:bookmarkEnd w:id="0"/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5604A8" w:rsidRDefault="005604A8" w:rsidP="00504F7B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C70589" w:rsidRPr="00C70589" w:rsidRDefault="00C70589" w:rsidP="001D5C6F">
      <w:p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C70589">
        <w:rPr>
          <w:b/>
          <w:bCs/>
          <w:sz w:val="26"/>
          <w:szCs w:val="26"/>
        </w:rPr>
        <w:t>Пояснительная записка</w:t>
      </w:r>
    </w:p>
    <w:p w:rsidR="00C70589" w:rsidRPr="00C70589" w:rsidRDefault="00C70589" w:rsidP="001D5C6F">
      <w:pPr>
        <w:shd w:val="clear" w:color="auto" w:fill="FFFFFF"/>
        <w:spacing w:line="276" w:lineRule="auto"/>
        <w:ind w:firstLine="708"/>
        <w:jc w:val="center"/>
        <w:rPr>
          <w:sz w:val="26"/>
          <w:szCs w:val="26"/>
        </w:rPr>
      </w:pPr>
      <w:r w:rsidRPr="00C70589">
        <w:rPr>
          <w:sz w:val="26"/>
          <w:szCs w:val="26"/>
        </w:rPr>
        <w:t>Рабочая программа курса разработана в соответствии с требованиями</w:t>
      </w:r>
    </w:p>
    <w:p w:rsidR="00C70589" w:rsidRPr="00C70589" w:rsidRDefault="001D5C6F" w:rsidP="00625B3C">
      <w:pPr>
        <w:pStyle w:val="a4"/>
        <w:numPr>
          <w:ilvl w:val="0"/>
          <w:numId w:val="15"/>
        </w:numPr>
        <w:shd w:val="clear" w:color="auto" w:fill="FFFFFF"/>
        <w:spacing w:line="276" w:lineRule="auto"/>
        <w:ind w:left="142" w:firstLine="1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0589" w:rsidRPr="00C70589">
        <w:rPr>
          <w:sz w:val="26"/>
          <w:szCs w:val="26"/>
        </w:rPr>
        <w:t>Федерального Закона «Об образовании в Российской Федерации»№ 273 – ФЗ от 29.12.2012</w:t>
      </w:r>
    </w:p>
    <w:p w:rsidR="00C70589" w:rsidRPr="001D5C6F" w:rsidRDefault="001D5C6F" w:rsidP="00625B3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 w:firstLine="155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C70589" w:rsidRPr="001D5C6F">
        <w:rPr>
          <w:sz w:val="26"/>
          <w:szCs w:val="26"/>
        </w:rPr>
        <w:t xml:space="preserve"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</w:t>
      </w:r>
      <w:r w:rsidR="00C70589" w:rsidRPr="001D5C6F">
        <w:rPr>
          <w:rFonts w:eastAsiaTheme="minorEastAsia"/>
          <w:bCs/>
          <w:sz w:val="26"/>
          <w:szCs w:val="26"/>
        </w:rPr>
        <w:t xml:space="preserve">от 17 мая 2012 г. N 413, с изменениями </w:t>
      </w:r>
      <w:r w:rsidR="00C70589" w:rsidRPr="001D5C6F">
        <w:rPr>
          <w:sz w:val="26"/>
          <w:szCs w:val="26"/>
        </w:rPr>
        <w:t xml:space="preserve">в ред. Приказов </w:t>
      </w:r>
      <w:proofErr w:type="spellStart"/>
      <w:r w:rsidR="00C70589" w:rsidRPr="001D5C6F">
        <w:rPr>
          <w:sz w:val="26"/>
          <w:szCs w:val="26"/>
        </w:rPr>
        <w:t>Минобрнауки</w:t>
      </w:r>
      <w:proofErr w:type="spellEnd"/>
      <w:r w:rsidR="00C70589" w:rsidRPr="001D5C6F">
        <w:rPr>
          <w:sz w:val="26"/>
          <w:szCs w:val="26"/>
        </w:rPr>
        <w:t xml:space="preserve"> РФ </w:t>
      </w:r>
      <w:hyperlink r:id="rId11" w:anchor="l0" w:history="1">
        <w:r w:rsidR="00C70589" w:rsidRPr="001D5C6F">
          <w:rPr>
            <w:sz w:val="26"/>
            <w:szCs w:val="26"/>
            <w:u w:val="single"/>
          </w:rPr>
          <w:t>от 29.12.2014 N 1645</w:t>
        </w:r>
      </w:hyperlink>
      <w:r w:rsidR="00C70589" w:rsidRPr="001D5C6F">
        <w:rPr>
          <w:sz w:val="26"/>
          <w:szCs w:val="26"/>
        </w:rPr>
        <w:t xml:space="preserve">, </w:t>
      </w:r>
      <w:hyperlink r:id="rId12" w:anchor="l0" w:history="1">
        <w:r w:rsidR="00C70589" w:rsidRPr="001D5C6F">
          <w:rPr>
            <w:sz w:val="26"/>
            <w:szCs w:val="26"/>
            <w:u w:val="single"/>
          </w:rPr>
          <w:t>от 31.12.2015 N 1578</w:t>
        </w:r>
      </w:hyperlink>
      <w:r w:rsidR="00C70589" w:rsidRPr="001D5C6F">
        <w:rPr>
          <w:sz w:val="26"/>
          <w:szCs w:val="26"/>
        </w:rPr>
        <w:t xml:space="preserve">, </w:t>
      </w:r>
      <w:hyperlink r:id="rId13" w:anchor="l0" w:history="1">
        <w:r w:rsidR="00C70589" w:rsidRPr="001D5C6F">
          <w:rPr>
            <w:sz w:val="26"/>
            <w:szCs w:val="26"/>
            <w:u w:val="single"/>
          </w:rPr>
          <w:t>от 29.06.2017 N 613</w:t>
        </w:r>
      </w:hyperlink>
      <w:r w:rsidR="00C70589" w:rsidRPr="001D5C6F">
        <w:rPr>
          <w:sz w:val="26"/>
          <w:szCs w:val="26"/>
        </w:rPr>
        <w:t>).</w:t>
      </w:r>
      <w:proofErr w:type="gramEnd"/>
    </w:p>
    <w:p w:rsidR="00C70589" w:rsidRPr="001D5C6F" w:rsidRDefault="001D5C6F" w:rsidP="00625B3C">
      <w:pPr>
        <w:pStyle w:val="a4"/>
        <w:numPr>
          <w:ilvl w:val="0"/>
          <w:numId w:val="15"/>
        </w:numPr>
        <w:shd w:val="clear" w:color="auto" w:fill="FFFFFF"/>
        <w:spacing w:line="276" w:lineRule="auto"/>
        <w:ind w:left="142" w:firstLine="1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0589" w:rsidRPr="001D5C6F">
        <w:rPr>
          <w:sz w:val="26"/>
          <w:szCs w:val="26"/>
        </w:rPr>
        <w:t xml:space="preserve">Указ Президента Российской Федерации от 2 июля 2021 г. № 400 «О Стратегии национальной безопасности Российской Федерации», </w:t>
      </w:r>
    </w:p>
    <w:p w:rsidR="00C70589" w:rsidRPr="00B45613" w:rsidRDefault="001D5C6F" w:rsidP="00625B3C">
      <w:pPr>
        <w:pStyle w:val="a4"/>
        <w:numPr>
          <w:ilvl w:val="0"/>
          <w:numId w:val="17"/>
        </w:numPr>
        <w:shd w:val="clear" w:color="auto" w:fill="FFFFFF"/>
        <w:spacing w:line="276" w:lineRule="auto"/>
        <w:ind w:left="142" w:firstLine="1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70589" w:rsidRPr="00C70589">
        <w:rPr>
          <w:sz w:val="26"/>
          <w:szCs w:val="26"/>
        </w:rPr>
        <w:t xml:space="preserve">Приказа Министерства Просвещения Российской Федерации от 12 августа 2022 г. № 732 « О внесении изменений в федеральный государственный образовательный стандарт среднего общего образования (утвержденный приказом Министерства образования и науки Российской </w:t>
      </w:r>
      <w:r w:rsidR="00C70589" w:rsidRPr="00B45613">
        <w:rPr>
          <w:sz w:val="26"/>
          <w:szCs w:val="26"/>
        </w:rPr>
        <w:t xml:space="preserve">Федерации от 17 мая 2012 г. № 41). </w:t>
      </w:r>
    </w:p>
    <w:p w:rsidR="00C70589" w:rsidRPr="00B45613" w:rsidRDefault="001D5C6F" w:rsidP="00625B3C">
      <w:pPr>
        <w:pStyle w:val="a4"/>
        <w:numPr>
          <w:ilvl w:val="0"/>
          <w:numId w:val="12"/>
        </w:numPr>
        <w:shd w:val="clear" w:color="auto" w:fill="FFFFFF"/>
        <w:spacing w:line="276" w:lineRule="auto"/>
        <w:ind w:left="142" w:firstLine="1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0589" w:rsidRPr="00B45613">
        <w:rPr>
          <w:sz w:val="26"/>
          <w:szCs w:val="26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Утверждён приказом Министерства просвещения РФ от 20 мая  2020 г. № 254)</w:t>
      </w:r>
    </w:p>
    <w:p w:rsidR="00136BE9" w:rsidRPr="001D5C6F" w:rsidRDefault="001D5C6F" w:rsidP="00625B3C">
      <w:pPr>
        <w:numPr>
          <w:ilvl w:val="0"/>
          <w:numId w:val="12"/>
        </w:numPr>
        <w:shd w:val="clear" w:color="auto" w:fill="FFFFFF"/>
        <w:spacing w:line="276" w:lineRule="auto"/>
        <w:ind w:left="142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267D">
        <w:rPr>
          <w:sz w:val="26"/>
          <w:szCs w:val="26"/>
        </w:rPr>
        <w:t>О</w:t>
      </w:r>
      <w:r w:rsidR="00136BE9" w:rsidRPr="001D5C6F">
        <w:rPr>
          <w:sz w:val="26"/>
          <w:szCs w:val="26"/>
        </w:rPr>
        <w:t>бразовательной программ</w:t>
      </w:r>
      <w:r w:rsidR="00677BC7" w:rsidRPr="001D5C6F">
        <w:rPr>
          <w:sz w:val="26"/>
          <w:szCs w:val="26"/>
        </w:rPr>
        <w:t>ой</w:t>
      </w:r>
      <w:r w:rsidR="00136BE9" w:rsidRPr="001D5C6F">
        <w:rPr>
          <w:sz w:val="26"/>
          <w:szCs w:val="26"/>
        </w:rPr>
        <w:t xml:space="preserve"> среднего общего образования МБОУ СОШ</w:t>
      </w:r>
      <w:r w:rsidRPr="001D5C6F">
        <w:rPr>
          <w:sz w:val="26"/>
          <w:szCs w:val="26"/>
        </w:rPr>
        <w:t xml:space="preserve"> </w:t>
      </w:r>
      <w:r w:rsidR="00136BE9" w:rsidRPr="001D5C6F">
        <w:rPr>
          <w:sz w:val="26"/>
          <w:szCs w:val="26"/>
        </w:rPr>
        <w:t xml:space="preserve"> № 44 и  учебного плана на 2023 -2025 учебный год.</w:t>
      </w:r>
    </w:p>
    <w:p w:rsidR="00136BE9" w:rsidRDefault="00625B3C" w:rsidP="001D5C6F">
      <w:pPr>
        <w:pStyle w:val="a4"/>
        <w:shd w:val="clear" w:color="auto" w:fill="FFFFFF"/>
        <w:spacing w:line="276" w:lineRule="auto"/>
        <w:ind w:left="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70589" w:rsidRPr="00B45613">
        <w:rPr>
          <w:sz w:val="26"/>
          <w:szCs w:val="26"/>
        </w:rPr>
        <w:t>При разработке программы курса</w:t>
      </w:r>
      <w:r w:rsidR="00136BE9" w:rsidRPr="00B45613">
        <w:rPr>
          <w:sz w:val="26"/>
          <w:szCs w:val="26"/>
        </w:rPr>
        <w:t xml:space="preserve">  «Этика и психология семейной жизни»:</w:t>
      </w:r>
      <w:r w:rsidR="00C70589" w:rsidRPr="00B45613">
        <w:rPr>
          <w:sz w:val="26"/>
          <w:szCs w:val="26"/>
        </w:rPr>
        <w:t xml:space="preserve"> </w:t>
      </w:r>
      <w:r w:rsidR="00136BE9" w:rsidRPr="00B45613">
        <w:rPr>
          <w:sz w:val="26"/>
          <w:szCs w:val="26"/>
        </w:rPr>
        <w:t xml:space="preserve">использованы: </w:t>
      </w:r>
      <w:r w:rsidR="00136BE9" w:rsidRPr="00B45613">
        <w:t>у</w:t>
      </w:r>
      <w:r w:rsidR="00136BE9" w:rsidRPr="00B45613">
        <w:rPr>
          <w:sz w:val="26"/>
          <w:szCs w:val="26"/>
        </w:rPr>
        <w:t>чебно-методическое пособие «Основы этики» Н.И. Алексеевой, опубликованного в журнале «Профильная школа»</w:t>
      </w:r>
      <w:r>
        <w:rPr>
          <w:sz w:val="26"/>
          <w:szCs w:val="26"/>
        </w:rPr>
        <w:t>.</w:t>
      </w:r>
      <w:r w:rsidR="00136BE9" w:rsidRPr="00B45613">
        <w:rPr>
          <w:sz w:val="26"/>
          <w:szCs w:val="26"/>
        </w:rPr>
        <w:t xml:space="preserve"> </w:t>
      </w:r>
    </w:p>
    <w:p w:rsidR="00136BE9" w:rsidRPr="00136BE9" w:rsidRDefault="00677BC7" w:rsidP="001D5C6F">
      <w:pPr>
        <w:pStyle w:val="a4"/>
        <w:tabs>
          <w:tab w:val="left" w:pos="142"/>
        </w:tabs>
        <w:spacing w:line="276" w:lineRule="auto"/>
        <w:ind w:left="142"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36BE9" w:rsidRPr="00B45613">
        <w:rPr>
          <w:sz w:val="26"/>
          <w:szCs w:val="26"/>
        </w:rPr>
        <w:t xml:space="preserve">В рамках профильного обучения  </w:t>
      </w:r>
      <w:r w:rsidR="00136BE9" w:rsidRPr="00136BE9">
        <w:rPr>
          <w:sz w:val="26"/>
          <w:szCs w:val="26"/>
        </w:rPr>
        <w:t xml:space="preserve">наряду с курсами, углубляющими и расширяющими знания и умения учащихся по предметам учебного плана, просто необходимы курсы, содержание которых выходит за рамки обучающих программ. Основными задачами  курса «Этика» для учащихся 10 класса, проводимого в рамках </w:t>
      </w:r>
      <w:proofErr w:type="spellStart"/>
      <w:r w:rsidR="00136BE9" w:rsidRPr="00136BE9">
        <w:rPr>
          <w:sz w:val="26"/>
          <w:szCs w:val="26"/>
        </w:rPr>
        <w:t>предпрофильной</w:t>
      </w:r>
      <w:proofErr w:type="spellEnd"/>
      <w:r w:rsidR="00136BE9" w:rsidRPr="00136BE9">
        <w:rPr>
          <w:sz w:val="26"/>
          <w:szCs w:val="26"/>
        </w:rPr>
        <w:t xml:space="preserve"> подготовки, являются: этическое просвещение учащихся, формирование представлений об основных категориях морали, развитие умения анализировать и оценивать нравственные поступки, побуждение к самовоспитанию и самосовершенствованию. В соответствии с этими задачами этический диалог с подростками должен пробудить в них стремление с нравственных позиций рассмотреть взаимозависимость окружающей жизни с собственной жизнедеятельностью. Безусловно, диалог с подростками должен быть равноправным взаимодействием учителя и детей по самым главным, «вечным» вопросам человеческой жизни, в процессе которого вырабатывается индивидуальный взгляд и личностная позиция подростка на эти вопросы. Причем, мнение каждого из них очень важно для всех.</w:t>
      </w:r>
    </w:p>
    <w:p w:rsidR="00C70589" w:rsidRPr="00504F7B" w:rsidRDefault="00C7058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04F7B">
        <w:rPr>
          <w:sz w:val="26"/>
          <w:szCs w:val="26"/>
        </w:rPr>
        <w:t xml:space="preserve">Необходимость введения образовательного курса «Основы психологии семейной жизни» продиктованы многими причинами. Прежде всего, это кризисные явления </w:t>
      </w:r>
      <w:r w:rsidRPr="00504F7B">
        <w:rPr>
          <w:sz w:val="26"/>
          <w:szCs w:val="26"/>
        </w:rPr>
        <w:lastRenderedPageBreak/>
        <w:t>в жизни современной российской семьи: разрушается традиционная структура семьи, изменяются старые общепринятые нормы поведения, характер супружеских отношений, взаимоотношения поколений в семье, отношение к воспитанию. Наблюдаются сложные процессы деградации семейного образа жизни, распространение альтернативных форм брачно-семейных отношений, снижение престижа семьи, потребности иметь детей, рост разводов и внутрисемейного насилия.</w:t>
      </w:r>
    </w:p>
    <w:p w:rsidR="00C70589" w:rsidRPr="00504F7B" w:rsidRDefault="00C7058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04F7B">
        <w:rPr>
          <w:sz w:val="26"/>
          <w:szCs w:val="26"/>
        </w:rPr>
        <w:t>Следствием кризиса семьи являются многочисленные проблемы детства: чрезвычайно велик процент детей с отклонениями от нормы в состоянии здоровья, эмоционально-волевого развития и поведения. Большая часть проблем спровоцирована нарушением внутрисемейных родительских и детско-родительских отношений. В этих условиях системе образования отводится особая роль по подготовке молодежи к семейной жизни.</w:t>
      </w:r>
    </w:p>
    <w:p w:rsidR="00C70589" w:rsidRPr="00504F7B" w:rsidRDefault="00C7058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04F7B">
        <w:rPr>
          <w:sz w:val="26"/>
          <w:szCs w:val="26"/>
        </w:rPr>
        <w:t>Курс «</w:t>
      </w:r>
      <w:r w:rsidR="00625B3C">
        <w:rPr>
          <w:sz w:val="26"/>
          <w:szCs w:val="26"/>
        </w:rPr>
        <w:t>Этика и психология семейной жизни</w:t>
      </w:r>
      <w:r w:rsidRPr="00504F7B">
        <w:rPr>
          <w:sz w:val="26"/>
          <w:szCs w:val="26"/>
        </w:rPr>
        <w:t>» вводится в один из критических периодов развития личности. В этом возрасте происходит становление нравственного самосознания, умения самостоятельно делать выбор, лично ориентироваться во всем, быть принятым сверстниками и занимать вполне независимые позиции. Область семейных отношений относится к наиболее значимой сфере человеческой жизни. С позиций гуманистической педагогики именно здесь создаются наилучшие условия для решения школьниками экзистенциональных проблем, основой которых является внутренний мир человека.</w:t>
      </w:r>
    </w:p>
    <w:p w:rsidR="00C70589" w:rsidRPr="00B45613" w:rsidRDefault="00C7058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04F7B">
        <w:rPr>
          <w:sz w:val="26"/>
          <w:szCs w:val="26"/>
        </w:rPr>
        <w:t xml:space="preserve">Свободная атмосфера творческого поиска ответов на вечные вопросы о смысле человеческого бытия, понимания себя и своего места в мире отвечает возрастным особенностям и </w:t>
      </w:r>
      <w:r w:rsidRPr="00B45613">
        <w:rPr>
          <w:sz w:val="26"/>
          <w:szCs w:val="26"/>
        </w:rPr>
        <w:t>актуальным потребностям раннего юношеского возраста.</w:t>
      </w:r>
    </w:p>
    <w:p w:rsidR="00C70589" w:rsidRPr="00B45613" w:rsidRDefault="00C7058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Курс «</w:t>
      </w:r>
      <w:r w:rsidR="00625B3C">
        <w:rPr>
          <w:sz w:val="26"/>
          <w:szCs w:val="26"/>
        </w:rPr>
        <w:t>Этика и психология семейной жизни</w:t>
      </w:r>
      <w:r w:rsidRPr="00B45613">
        <w:rPr>
          <w:sz w:val="26"/>
          <w:szCs w:val="26"/>
        </w:rPr>
        <w:t>» рассчитан на 66 ч</w:t>
      </w:r>
      <w:r w:rsidR="00625B3C">
        <w:rPr>
          <w:sz w:val="26"/>
          <w:szCs w:val="26"/>
        </w:rPr>
        <w:t>асов  (1 час в неделю в 10 и 1</w:t>
      </w:r>
      <w:r w:rsidRPr="00B45613">
        <w:rPr>
          <w:sz w:val="26"/>
          <w:szCs w:val="26"/>
        </w:rPr>
        <w:t>час в  11 классах).</w:t>
      </w:r>
    </w:p>
    <w:p w:rsidR="00223CF9" w:rsidRPr="00B45613" w:rsidRDefault="00223CF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 xml:space="preserve">Многие старшеклассники испытывают затруднения в установлении межличностных отношений, в выборе типа </w:t>
      </w:r>
      <w:proofErr w:type="spellStart"/>
      <w:r w:rsidRPr="00B45613">
        <w:rPr>
          <w:sz w:val="26"/>
          <w:szCs w:val="26"/>
        </w:rPr>
        <w:t>полоролевого</w:t>
      </w:r>
      <w:proofErr w:type="spellEnd"/>
      <w:r w:rsidRPr="00B45613">
        <w:rPr>
          <w:sz w:val="26"/>
          <w:szCs w:val="26"/>
        </w:rPr>
        <w:t xml:space="preserve"> поведения. Появляется проблема жизненного самоопределения  в области семейной сферы. В связи с этим актуальной становится проблема добрачного воспитания молодежи в системе школьного образования. Усвоение образцов  </w:t>
      </w:r>
      <w:proofErr w:type="spellStart"/>
      <w:r w:rsidRPr="00B45613">
        <w:rPr>
          <w:sz w:val="26"/>
          <w:szCs w:val="26"/>
        </w:rPr>
        <w:t>полоролевого</w:t>
      </w:r>
      <w:proofErr w:type="spellEnd"/>
      <w:r w:rsidRPr="00B45613">
        <w:rPr>
          <w:sz w:val="26"/>
          <w:szCs w:val="26"/>
        </w:rPr>
        <w:t xml:space="preserve"> поведения, формирование образа семьи и готовности вступления в брак являются необходимыми условиями успешной адаптации к взрослой жизни.  Особенности семьи,  ее духовное и моральное здоровье во многом определяют характер человека, эффективность воспитания подрастающего поколения и в конечном итоге развитие общества в целом. Подобные негативные явления требуют поиска выхода из сложившейся ситуации. Частично эти пробелы можно решить в ходе элективного учебного предмета.</w:t>
      </w:r>
    </w:p>
    <w:p w:rsidR="00223CF9" w:rsidRPr="00B45613" w:rsidRDefault="006A4893" w:rsidP="00625B3C">
      <w:pPr>
        <w:spacing w:line="276" w:lineRule="auto"/>
        <w:ind w:firstLine="1418"/>
        <w:jc w:val="both"/>
        <w:rPr>
          <w:sz w:val="26"/>
          <w:szCs w:val="26"/>
        </w:rPr>
      </w:pPr>
      <w:r w:rsidRPr="00B45613">
        <w:rPr>
          <w:b/>
          <w:sz w:val="26"/>
          <w:szCs w:val="26"/>
        </w:rPr>
        <w:t>Цель курса:</w:t>
      </w:r>
      <w:r w:rsidRPr="00B45613">
        <w:rPr>
          <w:sz w:val="26"/>
          <w:szCs w:val="26"/>
        </w:rPr>
        <w:t xml:space="preserve"> развитие этической культуры школьников, диалектического мышления, формирование морального самосознания личности и устойчивости морального выбора</w:t>
      </w:r>
      <w:r w:rsidR="00223CF9" w:rsidRPr="00B45613">
        <w:rPr>
          <w:sz w:val="26"/>
          <w:szCs w:val="26"/>
        </w:rPr>
        <w:t>;</w:t>
      </w:r>
      <w:r w:rsidRPr="00B45613">
        <w:rPr>
          <w:sz w:val="26"/>
          <w:szCs w:val="26"/>
        </w:rPr>
        <w:t xml:space="preserve"> </w:t>
      </w:r>
    </w:p>
    <w:p w:rsidR="006A4893" w:rsidRPr="00B45613" w:rsidRDefault="00223CF9" w:rsidP="00625B3C">
      <w:pPr>
        <w:spacing w:line="276" w:lineRule="auto"/>
        <w:ind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дать целостное, систематизированное представление о семейных отношениях, формирование правильного отношения к семье и браку, нравственности и целомудрию, повышение престижа семьи в сознании учащихся и подготовка к осознанному выбору жизненного пути с ориентацией на семью.</w:t>
      </w:r>
    </w:p>
    <w:p w:rsidR="006A4893" w:rsidRPr="00B45613" w:rsidRDefault="006A4893" w:rsidP="00625B3C">
      <w:pPr>
        <w:spacing w:line="276" w:lineRule="auto"/>
        <w:ind w:firstLine="1418"/>
        <w:jc w:val="both"/>
        <w:rPr>
          <w:b/>
          <w:sz w:val="26"/>
          <w:szCs w:val="26"/>
        </w:rPr>
      </w:pPr>
      <w:r w:rsidRPr="00B45613">
        <w:rPr>
          <w:b/>
          <w:sz w:val="26"/>
          <w:szCs w:val="26"/>
        </w:rPr>
        <w:t>Задачи курса: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lastRenderedPageBreak/>
        <w:t xml:space="preserve"> Дать учащимся первичные, общие знания о морали;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 xml:space="preserve"> Формировать нравственную основу принятия решений в ситуациях морального выбора;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Корректировать представления учащихся об основных категориях морали;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Формировать у школьников ответственное отношение к своему поведению;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Развивать умение анализировать и оценивать нравственные поступки;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 xml:space="preserve">Побуждать к нравственному самовоспитанию и </w:t>
      </w:r>
      <w:proofErr w:type="spellStart"/>
      <w:r w:rsidRPr="00B45613">
        <w:rPr>
          <w:sz w:val="26"/>
          <w:szCs w:val="26"/>
        </w:rPr>
        <w:t>саморегуляции</w:t>
      </w:r>
      <w:proofErr w:type="spellEnd"/>
      <w:r w:rsidRPr="00B45613">
        <w:rPr>
          <w:sz w:val="26"/>
          <w:szCs w:val="26"/>
        </w:rPr>
        <w:t xml:space="preserve"> поведения.</w:t>
      </w:r>
    </w:p>
    <w:p w:rsidR="00223CF9" w:rsidRPr="00B45613" w:rsidRDefault="00223CF9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Подготовить психологически  обучающихся к созданию семьи: формировать  ценностные  установки на семью, брак, рождение и воспитание детей, понимание трудностей с этим связанных.</w:t>
      </w:r>
    </w:p>
    <w:p w:rsidR="00223CF9" w:rsidRPr="00B45613" w:rsidRDefault="00223CF9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Формировать  четкое  представление  о браке, семье и роли в ней   мужчины и женщины.</w:t>
      </w:r>
    </w:p>
    <w:p w:rsidR="006A4893" w:rsidRPr="00B45613" w:rsidRDefault="006A4893" w:rsidP="00625B3C">
      <w:pPr>
        <w:pStyle w:val="a4"/>
        <w:spacing w:line="276" w:lineRule="auto"/>
        <w:ind w:left="0" w:firstLine="177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Актуальность программы в том, что она построена так, что ученик обогащает и углубляет этические знания, полученные в предшествующем опыте.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Общая характеристика учебного предмета</w:t>
      </w:r>
    </w:p>
    <w:p w:rsidR="00677BC7" w:rsidRDefault="006A4893" w:rsidP="00625B3C">
      <w:pPr>
        <w:pStyle w:val="a4"/>
        <w:spacing w:line="276" w:lineRule="auto"/>
        <w:ind w:left="360" w:firstLine="105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 xml:space="preserve">Программа курса </w:t>
      </w:r>
      <w:r w:rsidR="00625B3C">
        <w:rPr>
          <w:sz w:val="26"/>
          <w:szCs w:val="26"/>
        </w:rPr>
        <w:t>«Э</w:t>
      </w:r>
      <w:r w:rsidR="00677BC7">
        <w:rPr>
          <w:sz w:val="26"/>
          <w:szCs w:val="26"/>
        </w:rPr>
        <w:t>тика и психология семейной жизни</w:t>
      </w:r>
      <w:r w:rsidR="00625B3C">
        <w:rPr>
          <w:sz w:val="26"/>
          <w:szCs w:val="26"/>
        </w:rPr>
        <w:t>»</w:t>
      </w:r>
      <w:r w:rsidR="00677BC7">
        <w:rPr>
          <w:sz w:val="26"/>
          <w:szCs w:val="26"/>
        </w:rPr>
        <w:t xml:space="preserve"> </w:t>
      </w:r>
      <w:r w:rsidRPr="00B45613">
        <w:rPr>
          <w:sz w:val="26"/>
          <w:szCs w:val="26"/>
        </w:rPr>
        <w:t xml:space="preserve"> предусматривает</w:t>
      </w:r>
    </w:p>
    <w:p w:rsidR="006A4893" w:rsidRPr="00677BC7" w:rsidRDefault="006A4893" w:rsidP="00625B3C">
      <w:pPr>
        <w:spacing w:line="276" w:lineRule="auto"/>
        <w:ind w:firstLine="1418"/>
        <w:jc w:val="both"/>
        <w:rPr>
          <w:sz w:val="26"/>
          <w:szCs w:val="26"/>
        </w:rPr>
      </w:pPr>
      <w:r w:rsidRPr="00677BC7">
        <w:rPr>
          <w:sz w:val="26"/>
          <w:szCs w:val="26"/>
        </w:rPr>
        <w:t xml:space="preserve"> </w:t>
      </w:r>
      <w:proofErr w:type="spellStart"/>
      <w:r w:rsidRPr="00677BC7">
        <w:rPr>
          <w:sz w:val="26"/>
          <w:szCs w:val="26"/>
        </w:rPr>
        <w:t>межпредметные</w:t>
      </w:r>
      <w:proofErr w:type="spellEnd"/>
      <w:r w:rsidRPr="00677BC7">
        <w:rPr>
          <w:sz w:val="26"/>
          <w:szCs w:val="26"/>
        </w:rPr>
        <w:t xml:space="preserve"> связи с курсом истории, обществознания, литературы и другими учебными дисциплинами.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 xml:space="preserve">Программа предусматривает чередование индивидуальных и коллективных форм деятельности, а также диалогичность и сотворчество учителя и ученика. </w:t>
      </w:r>
    </w:p>
    <w:p w:rsidR="008640B4" w:rsidRPr="005B063C" w:rsidRDefault="00223CF9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 xml:space="preserve">Отбор материала курса определяется системой знаний, умений и навыков теоретического и прикладного характера, комплексами видов творческой и самостоятельной работы. </w:t>
      </w:r>
      <w:r w:rsidR="005B063C" w:rsidRPr="005B063C">
        <w:rPr>
          <w:sz w:val="26"/>
          <w:szCs w:val="26"/>
        </w:rPr>
        <w:t xml:space="preserve">Методика проведения занятий курса «Этика и психология семейной жизни» имеет свои особенности. В освоении учащимися содержания данного курса наряду с лекциями, диалогами, дискуссиями, важная роль принадлежит практическим занятиям, проводимым с использованием активных методов обучения  - это ролевые игры, «мозговой штурм», АКС (анализ конкретных ситуаций), </w:t>
      </w:r>
      <w:proofErr w:type="spellStart"/>
      <w:r w:rsidR="005B063C" w:rsidRPr="005B063C">
        <w:rPr>
          <w:sz w:val="26"/>
          <w:szCs w:val="26"/>
        </w:rPr>
        <w:t>тренинговые</w:t>
      </w:r>
      <w:proofErr w:type="spellEnd"/>
      <w:r w:rsidR="005B063C" w:rsidRPr="005B063C">
        <w:rPr>
          <w:sz w:val="26"/>
          <w:szCs w:val="26"/>
        </w:rPr>
        <w:t xml:space="preserve"> упражнения, тестирование с целью самопознания и др. На занятиях применяются технические средства, компьютерные технологии.</w:t>
      </w:r>
      <w:r w:rsidRPr="00B45613">
        <w:rPr>
          <w:sz w:val="26"/>
          <w:szCs w:val="26"/>
        </w:rPr>
        <w:t xml:space="preserve"> </w:t>
      </w:r>
      <w:r w:rsidR="008640B4" w:rsidRPr="005B063C">
        <w:rPr>
          <w:sz w:val="26"/>
          <w:szCs w:val="26"/>
        </w:rPr>
        <w:t>Виды контроля: опрос, решение творческих задач, тестирование, индивидуальная работа, самостоятельная работа, защита проекта.</w:t>
      </w:r>
    </w:p>
    <w:p w:rsidR="008640B4" w:rsidRPr="005B063C" w:rsidRDefault="008640B4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Формой итоговой аттестации является разработка и защита проектов по темам курса программы.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Ожидаемым результатом: раздвигаются рамки этического кругозора подростков, происходит формирование собственного отношения к поднятой проблеме, самооценки, нравственного выбора.</w:t>
      </w:r>
    </w:p>
    <w:p w:rsidR="006A4893" w:rsidRPr="00B45613" w:rsidRDefault="006A4893" w:rsidP="00625B3C">
      <w:pPr>
        <w:pStyle w:val="a4"/>
        <w:numPr>
          <w:ilvl w:val="0"/>
          <w:numId w:val="3"/>
        </w:numPr>
        <w:spacing w:line="276" w:lineRule="auto"/>
        <w:ind w:left="0" w:firstLine="1418"/>
        <w:jc w:val="both"/>
        <w:rPr>
          <w:sz w:val="26"/>
          <w:szCs w:val="26"/>
        </w:rPr>
      </w:pPr>
      <w:r w:rsidRPr="00B45613">
        <w:rPr>
          <w:sz w:val="26"/>
          <w:szCs w:val="26"/>
        </w:rPr>
        <w:t>Объем программы составляет</w:t>
      </w:r>
      <w:r w:rsidR="00C60F9E" w:rsidRPr="00B45613">
        <w:rPr>
          <w:sz w:val="26"/>
          <w:szCs w:val="26"/>
        </w:rPr>
        <w:t xml:space="preserve">   3</w:t>
      </w:r>
      <w:r w:rsidR="0037267D">
        <w:rPr>
          <w:sz w:val="26"/>
          <w:szCs w:val="26"/>
        </w:rPr>
        <w:t>4</w:t>
      </w:r>
      <w:r w:rsidR="00C60F9E" w:rsidRPr="00B45613">
        <w:rPr>
          <w:sz w:val="26"/>
          <w:szCs w:val="26"/>
        </w:rPr>
        <w:t xml:space="preserve"> </w:t>
      </w:r>
      <w:r w:rsidRPr="00B45613">
        <w:rPr>
          <w:sz w:val="26"/>
          <w:szCs w:val="26"/>
        </w:rPr>
        <w:t xml:space="preserve"> час</w:t>
      </w:r>
      <w:r w:rsidR="00C60F9E" w:rsidRPr="00B45613">
        <w:rPr>
          <w:sz w:val="26"/>
          <w:szCs w:val="26"/>
        </w:rPr>
        <w:t xml:space="preserve">а в </w:t>
      </w:r>
      <w:r w:rsidRPr="00B45613">
        <w:rPr>
          <w:sz w:val="26"/>
          <w:szCs w:val="26"/>
        </w:rPr>
        <w:t>год,  из расчета 1 ч в неделю.</w:t>
      </w:r>
    </w:p>
    <w:p w:rsidR="005B063C" w:rsidRPr="005B063C" w:rsidRDefault="00625B3C" w:rsidP="00625B3C">
      <w:pPr>
        <w:shd w:val="clear" w:color="auto" w:fill="FFFFFF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5B063C" w:rsidRPr="005B063C">
        <w:rPr>
          <w:sz w:val="26"/>
          <w:szCs w:val="26"/>
        </w:rPr>
        <w:t xml:space="preserve">Требования к уровню подготовки </w:t>
      </w:r>
      <w:proofErr w:type="gramStart"/>
      <w:r w:rsidR="005B063C" w:rsidRPr="005B063C">
        <w:rPr>
          <w:sz w:val="26"/>
          <w:szCs w:val="26"/>
        </w:rPr>
        <w:t>обучающихся</w:t>
      </w:r>
      <w:proofErr w:type="gramEnd"/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В процессе изучения данного курса выпускники должны владеть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знаниями основ психологии семейных взаимоотношений;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умениями анализировать ситуации, идти на компромисс, выходя из семейного конфликта, без эмоциональных потрясений;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lastRenderedPageBreak/>
        <w:t>- навыками самоконтроля, взаимодействия в группе, принятия решений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Ожидаемые результаты освоения курса «Этика и психология семейной жизни»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Личностные результаты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1. Осознание и принятие правил конструктивного общения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2. Формирование понимания ценности здорового образа жизн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3. Усвоение гуманистических, демократических и традиционных ценностей многонационального российского общества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формирование ответственного отношения к учению, готовности и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 xml:space="preserve">способности </w:t>
      </w:r>
      <w:proofErr w:type="gramStart"/>
      <w:r w:rsidRPr="005B063C">
        <w:rPr>
          <w:sz w:val="26"/>
          <w:szCs w:val="26"/>
        </w:rPr>
        <w:t>обучающихся</w:t>
      </w:r>
      <w:proofErr w:type="gramEnd"/>
      <w:r w:rsidRPr="005B063C">
        <w:rPr>
          <w:sz w:val="26"/>
          <w:szCs w:val="26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с опорой на ценности семь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формирование целостного мировоззрения, соответствующего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современному уровню развития науки и общественной практике, учитывающего социальное, культурное, языковое, духовное многообразие современного мира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формирование готовности и способности вести конструктивный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диалог с другими людьми и достигать в нем взаимопонимания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4. Освоение социальных норм, правил поведения, ролей и форм социальной жизни  в группах и сообществах, включая взрослые и социальные сообщества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формирование коммуникативной компетентности в общении и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формирование основ экологической культуры на основе признания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ценности жизни во всех ее проявлениях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- осознание значения семьи в жизни человека и общества, принятие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ценности семейной жизни, потребностей соблюдать нормы здорового образа жизни.</w:t>
      </w:r>
    </w:p>
    <w:p w:rsidR="005B063C" w:rsidRPr="00625B3C" w:rsidRDefault="005B063C" w:rsidP="005B063C">
      <w:p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5B063C">
        <w:rPr>
          <w:sz w:val="26"/>
          <w:szCs w:val="26"/>
        </w:rPr>
        <w:t>        </w:t>
      </w:r>
      <w:r w:rsidR="00625B3C">
        <w:rPr>
          <w:sz w:val="26"/>
          <w:szCs w:val="26"/>
        </w:rPr>
        <w:t xml:space="preserve">              </w:t>
      </w:r>
      <w:proofErr w:type="spellStart"/>
      <w:r w:rsidRPr="00625B3C">
        <w:rPr>
          <w:i/>
          <w:sz w:val="26"/>
          <w:szCs w:val="26"/>
        </w:rPr>
        <w:t>Метапредметные</w:t>
      </w:r>
      <w:proofErr w:type="spellEnd"/>
      <w:r w:rsidRPr="00625B3C">
        <w:rPr>
          <w:i/>
          <w:sz w:val="26"/>
          <w:szCs w:val="26"/>
        </w:rPr>
        <w:t xml:space="preserve"> результаты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1. Умение самостоятельно определять цели своего обучения, ставить и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2. Умение самостоятельно планировать пути достижения целей, в том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числе альтернативные, осознанно выбирать наиболее эффективные способы решения учебных и познавательных задач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3. Умение соотносить свои действия с планируемыми результатами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курса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4. Уважительное и заботливое отношение к членам своей семь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5. Владение основами самоконтроля, самооценки, принятия решений и</w:t>
      </w:r>
      <w:r w:rsidR="00625B3C"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осуществления осознанного выбора в учебной и познавательной деятельност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6. Умение определять понятия, создавать обобщения, устанавливать</w:t>
      </w:r>
      <w:r w:rsidR="00625B3C"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аналогии, классифицировать, самостоятельно выбирать основания и критерии, устанавливать причинно-следственные связи, строить логичное рассуждение, умозаключение (индуктивное, дедуктивное и по аналогии) и делать выводы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7. Умение организовывать учебное сотрудничество и совместную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 xml:space="preserve">деятельность с учителем и сверстниками, работать индивидуально и в группах, находить общее решение и </w:t>
      </w:r>
      <w:r w:rsidRPr="005B063C">
        <w:rPr>
          <w:sz w:val="26"/>
          <w:szCs w:val="26"/>
        </w:rPr>
        <w:lastRenderedPageBreak/>
        <w:t>разрешать конфликты на основе согласования позиций и учета интересов, формулировать аргументировать и отстаивать свое мнение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8. Формирование и развитие компетентности в области использования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информационно-коммуникационных технологий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9.    Формирование умений взаимодействовать с окружающими, выполнять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различные социальные роли.</w:t>
      </w:r>
    </w:p>
    <w:p w:rsidR="005B063C" w:rsidRPr="00625B3C" w:rsidRDefault="005B063C" w:rsidP="005B063C">
      <w:p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5B063C">
        <w:rPr>
          <w:sz w:val="26"/>
          <w:szCs w:val="26"/>
        </w:rPr>
        <w:t>        </w:t>
      </w:r>
      <w:r>
        <w:rPr>
          <w:sz w:val="26"/>
          <w:szCs w:val="26"/>
        </w:rPr>
        <w:t xml:space="preserve">          </w:t>
      </w:r>
      <w:r w:rsidR="00625B3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625B3C">
        <w:rPr>
          <w:i/>
          <w:sz w:val="26"/>
          <w:szCs w:val="26"/>
        </w:rPr>
        <w:t>Предметные результаты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1. Формирование современной культуры семейных отношений на основе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понимания необходимости личностного роста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2. Формирование убеждения в необходимости здорового образа жизн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3. Понимание личной и общественной значимости современной культуры</w:t>
      </w:r>
      <w:r w:rsidR="00625B3C"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отношений  в семье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4. Знание основ психологии взаимоотношений в семье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5. Умение предвидеть возникновение конфликтных семейных ситуаций</w:t>
      </w:r>
      <w:r w:rsidR="00625B3C"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по характерным признакам их проявления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6. Умение принимать обоснованные решения в конкретной конфликтной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ситуации для минимизации последствий с учетом реально складывающейся обстановки и индивидуальных возможностей.</w:t>
      </w:r>
    </w:p>
    <w:p w:rsidR="005B063C" w:rsidRPr="00625B3C" w:rsidRDefault="005B063C" w:rsidP="00625B3C">
      <w:pPr>
        <w:shd w:val="clear" w:color="auto" w:fill="FFFFFF"/>
        <w:spacing w:line="276" w:lineRule="auto"/>
        <w:ind w:firstLine="1418"/>
        <w:rPr>
          <w:i/>
          <w:sz w:val="26"/>
          <w:szCs w:val="26"/>
        </w:rPr>
      </w:pPr>
      <w:r w:rsidRPr="00625B3C">
        <w:rPr>
          <w:i/>
          <w:sz w:val="26"/>
          <w:szCs w:val="26"/>
        </w:rPr>
        <w:t>Планируемые результаты: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1. Умение самостоятельно и мотивированно организовывать свою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познавательную деятельность (от постановки цели до получения и оценки результата)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2. Использование элементов причинно-следственного и структурно-функционального анализа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3. Поиск нужной информации по заданной теме в источниках различного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типа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4. Освоение знаний о конструктивном общении человека в семье; о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здоровье и здоровом образе жизни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5. Воспитание ответственного отношения к окружающей природной</w:t>
      </w:r>
      <w:r>
        <w:rPr>
          <w:sz w:val="26"/>
          <w:szCs w:val="26"/>
        </w:rPr>
        <w:t xml:space="preserve"> </w:t>
      </w:r>
      <w:r w:rsidRPr="005B063C">
        <w:rPr>
          <w:sz w:val="26"/>
          <w:szCs w:val="26"/>
        </w:rPr>
        <w:t>среде, к личному здоровью, как индивидуальной, так и общественной ценности, к безопасности личности, общества и государства.</w:t>
      </w:r>
    </w:p>
    <w:p w:rsidR="005B063C" w:rsidRPr="005B063C" w:rsidRDefault="005B063C" w:rsidP="00625B3C">
      <w:pPr>
        <w:shd w:val="clear" w:color="auto" w:fill="FFFFFF"/>
        <w:spacing w:line="276" w:lineRule="auto"/>
        <w:ind w:firstLine="1418"/>
        <w:jc w:val="both"/>
        <w:rPr>
          <w:sz w:val="26"/>
          <w:szCs w:val="26"/>
        </w:rPr>
      </w:pPr>
      <w:r w:rsidRPr="005B063C">
        <w:rPr>
          <w:sz w:val="26"/>
          <w:szCs w:val="26"/>
        </w:rPr>
        <w:t>В перечень компонентов учебно-методического комплекса, обеспечивающего реализацию рабочей программы, входит:</w:t>
      </w:r>
    </w:p>
    <w:p w:rsidR="005B063C" w:rsidRPr="005B063C" w:rsidRDefault="005B063C" w:rsidP="00625B3C">
      <w:pPr>
        <w:numPr>
          <w:ilvl w:val="0"/>
          <w:numId w:val="13"/>
        </w:numPr>
        <w:shd w:val="clear" w:color="auto" w:fill="FFFFFF"/>
        <w:spacing w:line="276" w:lineRule="auto"/>
        <w:ind w:left="0" w:firstLine="1418"/>
        <w:rPr>
          <w:sz w:val="26"/>
          <w:szCs w:val="26"/>
        </w:rPr>
      </w:pPr>
      <w:r w:rsidRPr="005B063C">
        <w:rPr>
          <w:sz w:val="26"/>
          <w:szCs w:val="26"/>
        </w:rPr>
        <w:t xml:space="preserve">Учебно-методический комплекс по курсу « Этика и психология семейной жизни» (программа с набором приложений, содержащих теоретическую информацию по рассматриваемым вопросам, опросники, тесты, сценарии ролевой игры и </w:t>
      </w:r>
      <w:proofErr w:type="spellStart"/>
      <w:r w:rsidRPr="005B063C">
        <w:rPr>
          <w:sz w:val="26"/>
          <w:szCs w:val="26"/>
        </w:rPr>
        <w:t>тренинговых</w:t>
      </w:r>
      <w:proofErr w:type="spellEnd"/>
      <w:r w:rsidRPr="005B063C">
        <w:rPr>
          <w:sz w:val="26"/>
          <w:szCs w:val="26"/>
        </w:rPr>
        <w:t xml:space="preserve"> занятий, глоссарий).</w:t>
      </w:r>
    </w:p>
    <w:p w:rsidR="005B063C" w:rsidRPr="005B063C" w:rsidRDefault="005B063C" w:rsidP="00625B3C">
      <w:pPr>
        <w:numPr>
          <w:ilvl w:val="0"/>
          <w:numId w:val="14"/>
        </w:numPr>
        <w:shd w:val="clear" w:color="auto" w:fill="FFFFFF"/>
        <w:spacing w:line="276" w:lineRule="auto"/>
        <w:ind w:left="0" w:firstLine="1418"/>
        <w:rPr>
          <w:sz w:val="26"/>
          <w:szCs w:val="26"/>
        </w:rPr>
      </w:pPr>
      <w:r w:rsidRPr="005B063C">
        <w:rPr>
          <w:sz w:val="26"/>
          <w:szCs w:val="26"/>
        </w:rPr>
        <w:t>Дополнительная литература для учителя (список литературы).</w:t>
      </w:r>
    </w:p>
    <w:p w:rsidR="00677BC7" w:rsidRDefault="005B063C" w:rsidP="00625B3C">
      <w:pPr>
        <w:spacing w:line="276" w:lineRule="auto"/>
        <w:ind w:firstLine="1418"/>
        <w:rPr>
          <w:sz w:val="26"/>
          <w:szCs w:val="26"/>
        </w:rPr>
      </w:pPr>
      <w:r w:rsidRPr="005B063C">
        <w:rPr>
          <w:sz w:val="26"/>
          <w:szCs w:val="26"/>
        </w:rPr>
        <w:t xml:space="preserve">Электронные образовательные ресурсы (мультимедийные презентации): </w:t>
      </w:r>
    </w:p>
    <w:p w:rsidR="0037267D" w:rsidRDefault="0037267D" w:rsidP="0037267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курса «Этика и психология семейной жизни »</w:t>
      </w:r>
    </w:p>
    <w:p w:rsidR="0037267D" w:rsidRPr="000B5F0E" w:rsidRDefault="0037267D" w:rsidP="0037267D">
      <w:pPr>
        <w:spacing w:line="276" w:lineRule="auto"/>
        <w:ind w:firstLine="1418"/>
        <w:rPr>
          <w:b/>
          <w:sz w:val="28"/>
          <w:szCs w:val="28"/>
        </w:rPr>
      </w:pPr>
      <w:r w:rsidRPr="000B5F0E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</w:t>
      </w:r>
      <w:r w:rsidRPr="000B5F0E">
        <w:rPr>
          <w:b/>
          <w:sz w:val="28"/>
          <w:szCs w:val="28"/>
        </w:rPr>
        <w:t>Сущность морали и ее функции</w:t>
      </w:r>
    </w:p>
    <w:p w:rsidR="0037267D" w:rsidRPr="00D30A01" w:rsidRDefault="0037267D" w:rsidP="0037267D">
      <w:pPr>
        <w:spacing w:line="276" w:lineRule="auto"/>
        <w:ind w:firstLine="1418"/>
        <w:rPr>
          <w:sz w:val="26"/>
          <w:szCs w:val="26"/>
        </w:rPr>
      </w:pPr>
      <w:r w:rsidRPr="00D30A01">
        <w:rPr>
          <w:sz w:val="26"/>
          <w:szCs w:val="26"/>
        </w:rPr>
        <w:t>Те</w:t>
      </w:r>
      <w:r w:rsidRPr="00D30A01">
        <w:rPr>
          <w:i/>
          <w:sz w:val="26"/>
          <w:szCs w:val="26"/>
        </w:rPr>
        <w:t>зисы</w:t>
      </w:r>
    </w:p>
    <w:p w:rsidR="0037267D" w:rsidRPr="00D30A01" w:rsidRDefault="0037267D" w:rsidP="0037267D">
      <w:pPr>
        <w:spacing w:line="276" w:lineRule="auto"/>
        <w:ind w:firstLine="1418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Мораль – одна из важнейших сфер человеческих отношений. Моральные проблемы проходят через наше сердце. Они интересны, ибо касаются живых, повседневных поступков.</w:t>
      </w:r>
    </w:p>
    <w:p w:rsidR="0037267D" w:rsidRPr="00D30A01" w:rsidRDefault="0037267D" w:rsidP="0037267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</w:t>
      </w:r>
      <w:r w:rsidRPr="00D30A01">
        <w:rPr>
          <w:sz w:val="26"/>
          <w:szCs w:val="26"/>
        </w:rPr>
        <w:t xml:space="preserve">Мыслители прошлого видели сущность морали в том, что она выражает </w:t>
      </w:r>
      <w:r w:rsidRPr="00D30A01">
        <w:rPr>
          <w:i/>
          <w:sz w:val="26"/>
          <w:szCs w:val="26"/>
        </w:rPr>
        <w:t>должное</w:t>
      </w:r>
      <w:r w:rsidRPr="00D30A01">
        <w:rPr>
          <w:sz w:val="26"/>
          <w:szCs w:val="26"/>
        </w:rPr>
        <w:t xml:space="preserve"> в поведении человека. Мораль – это система норм, принципов, ценностей, которыми руководствуются люди в своем реальном поведении.  Мораль по своей сущности является отражением общественного бытия людей.</w:t>
      </w:r>
    </w:p>
    <w:p w:rsidR="0037267D" w:rsidRPr="00D30A01" w:rsidRDefault="0037267D" w:rsidP="0037267D">
      <w:pPr>
        <w:spacing w:line="276" w:lineRule="auto"/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</w:t>
      </w:r>
      <w:r w:rsidRPr="00D30A01">
        <w:rPr>
          <w:sz w:val="26"/>
          <w:szCs w:val="26"/>
        </w:rPr>
        <w:t>Функции морали – это те роли, которые она играет в обществе, обеспечивая его целостность, выживание и развитие</w:t>
      </w:r>
    </w:p>
    <w:p w:rsidR="0037267D" w:rsidRPr="00180370" w:rsidRDefault="0037267D" w:rsidP="0037267D">
      <w:pPr>
        <w:spacing w:line="276" w:lineRule="auto"/>
        <w:ind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</w:t>
      </w:r>
      <w:r w:rsidRPr="000B5F0E">
        <w:rPr>
          <w:b/>
          <w:sz w:val="28"/>
          <w:szCs w:val="28"/>
        </w:rPr>
        <w:t>Моральная свобода и ответственность личности</w:t>
      </w:r>
    </w:p>
    <w:p w:rsidR="0037267D" w:rsidRDefault="0037267D" w:rsidP="0037267D">
      <w:pPr>
        <w:spacing w:line="276" w:lineRule="auto"/>
        <w:ind w:firstLine="1560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Те</w:t>
      </w:r>
      <w:r>
        <w:rPr>
          <w:sz w:val="26"/>
          <w:szCs w:val="26"/>
        </w:rPr>
        <w:t>зисы</w:t>
      </w:r>
    </w:p>
    <w:p w:rsidR="0037267D" w:rsidRPr="00D30A01" w:rsidRDefault="0037267D" w:rsidP="0037267D">
      <w:pPr>
        <w:spacing w:line="276" w:lineRule="auto"/>
        <w:ind w:firstLine="1560"/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 Суть свободы состоит в возможности выбора. Если мы ничего не выбираем по своей собственной воле – мы несвободны. Условия, при которых человек способен действовать как свободный и моральный: отсутствие внешних принуждений и запретов; сознательность и рефлексия, ориентиры – ценности, цели, идеалы. Ответственность неразрывно связана со свободой и всегда сопровождает ее. Тот, кто действует свободно, полностью отвечает за содеянное им. Нести ответственность – значит, принять на себя все последствия совершаемых поступков. Ответственному поведению противостоит </w:t>
      </w:r>
      <w:proofErr w:type="gramStart"/>
      <w:r w:rsidRPr="00D30A01">
        <w:rPr>
          <w:sz w:val="26"/>
          <w:szCs w:val="26"/>
        </w:rPr>
        <w:t>безответственное</w:t>
      </w:r>
      <w:proofErr w:type="gramEnd"/>
      <w:r w:rsidRPr="00D30A01">
        <w:rPr>
          <w:sz w:val="26"/>
          <w:szCs w:val="26"/>
        </w:rPr>
        <w:t>.</w:t>
      </w:r>
    </w:p>
    <w:p w:rsidR="0037267D" w:rsidRPr="000B5F0E" w:rsidRDefault="0037267D" w:rsidP="0037267D">
      <w:pPr>
        <w:spacing w:line="276" w:lineRule="auto"/>
        <w:ind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 </w:t>
      </w:r>
      <w:r w:rsidRPr="000B5F0E">
        <w:rPr>
          <w:b/>
          <w:sz w:val="28"/>
          <w:szCs w:val="28"/>
        </w:rPr>
        <w:t>Ситуации морального выбора.</w:t>
      </w:r>
    </w:p>
    <w:p w:rsidR="0037267D" w:rsidRPr="00D30A01" w:rsidRDefault="0037267D" w:rsidP="0037267D">
      <w:pPr>
        <w:spacing w:line="276" w:lineRule="auto"/>
        <w:ind w:firstLine="1560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Тезисы</w:t>
      </w:r>
    </w:p>
    <w:p w:rsidR="0037267D" w:rsidRPr="00D30A01" w:rsidRDefault="0037267D" w:rsidP="0037267D">
      <w:pPr>
        <w:spacing w:line="276" w:lineRule="auto"/>
        <w:ind w:firstLine="1560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Ситуация морального выбора создается тогда, когда речь идет о вариантах действия или поступка. Как бы ни были разнообразны варианты выбора, они всегда отражают ценностные ориентации человека. Ситуация, при которой в результате выбора не может быть прямого добра, а выбор осуществляется между большим и меньшим злом, добром и добром называется моральным конфликтом. В условиях морального конфликта главной задачей человека является правильный моральный выбор. Такой выбор требует житейской мудрости и ответственности. В ситуации морального выбора возникает проблема активности человека – это задача поиска поступка. Когда структура ценностей человека жестко закреплена, то выбор в ситуациях морального выбора становится устойчивым (однотипным). Устойчивость выбора предполагает привычку в принятии решений.</w:t>
      </w:r>
    </w:p>
    <w:p w:rsidR="0037267D" w:rsidRPr="000B5F0E" w:rsidRDefault="0037267D" w:rsidP="0037267D">
      <w:pPr>
        <w:spacing w:line="276" w:lineRule="auto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  </w:t>
      </w:r>
      <w:r w:rsidRPr="000B5F0E">
        <w:rPr>
          <w:b/>
          <w:sz w:val="28"/>
          <w:szCs w:val="28"/>
        </w:rPr>
        <w:t>Добро и зло</w:t>
      </w:r>
    </w:p>
    <w:p w:rsidR="0037267D" w:rsidRPr="00D30A01" w:rsidRDefault="0037267D" w:rsidP="0037267D">
      <w:pPr>
        <w:spacing w:line="276" w:lineRule="auto"/>
        <w:ind w:firstLine="1560"/>
        <w:rPr>
          <w:sz w:val="26"/>
          <w:szCs w:val="26"/>
        </w:rPr>
      </w:pPr>
      <w:r w:rsidRPr="00D30A01">
        <w:rPr>
          <w:sz w:val="26"/>
          <w:szCs w:val="26"/>
        </w:rPr>
        <w:t>Тезисы.</w:t>
      </w:r>
    </w:p>
    <w:p w:rsidR="0037267D" w:rsidRPr="00D30A01" w:rsidRDefault="0037267D" w:rsidP="0037267D">
      <w:pPr>
        <w:spacing w:line="276" w:lineRule="auto"/>
        <w:ind w:firstLine="1560"/>
        <w:rPr>
          <w:sz w:val="26"/>
          <w:szCs w:val="26"/>
        </w:rPr>
      </w:pPr>
      <w:r w:rsidRPr="00D30A01">
        <w:rPr>
          <w:sz w:val="26"/>
          <w:szCs w:val="26"/>
        </w:rPr>
        <w:t>Добро и зло – предельно общие категории, дающие оценку с позиции интересов всего общества, они не могут существовать друг без друга. Добро может фигурировать как благо, как польза, зло – как враждебность и распущенность. Сложность и неоднозначность людских представлений о добре и зле.</w:t>
      </w:r>
    </w:p>
    <w:p w:rsidR="0037267D" w:rsidRPr="000B5F0E" w:rsidRDefault="0037267D" w:rsidP="0037267D">
      <w:pPr>
        <w:spacing w:line="276" w:lineRule="auto"/>
        <w:ind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0B5F0E">
        <w:rPr>
          <w:b/>
          <w:sz w:val="28"/>
          <w:szCs w:val="28"/>
        </w:rPr>
        <w:t>Долг, совесть, стыд, вина.</w:t>
      </w:r>
    </w:p>
    <w:p w:rsidR="0037267D" w:rsidRPr="00D30A01" w:rsidRDefault="0037267D" w:rsidP="0037267D">
      <w:pPr>
        <w:spacing w:line="276" w:lineRule="auto"/>
        <w:ind w:firstLine="1560"/>
        <w:rPr>
          <w:i/>
          <w:sz w:val="26"/>
          <w:szCs w:val="26"/>
        </w:rPr>
      </w:pPr>
      <w:r w:rsidRPr="00D30A01">
        <w:rPr>
          <w:i/>
          <w:sz w:val="26"/>
          <w:szCs w:val="26"/>
        </w:rPr>
        <w:t>Тезисы</w:t>
      </w:r>
    </w:p>
    <w:p w:rsidR="0037267D" w:rsidRPr="00D30A01" w:rsidRDefault="0037267D" w:rsidP="0037267D">
      <w:pPr>
        <w:spacing w:line="276" w:lineRule="auto"/>
        <w:ind w:firstLine="1560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Долг – осознание человеком необходимости исполнения того. Что предписывается моральным идеалом. Долг человека заключается в добродетельности, противостоянии злу, содействию благу других людей.</w:t>
      </w:r>
    </w:p>
    <w:p w:rsidR="0037267D" w:rsidRPr="00D30A01" w:rsidRDefault="0037267D" w:rsidP="0037267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Pr="00D30A01">
        <w:rPr>
          <w:sz w:val="26"/>
          <w:szCs w:val="26"/>
        </w:rPr>
        <w:t>Природа совести такова, что она может неоднократно возвращаться  и тревожить нас годы спустя. Совесть как внутренний судья, который иногда намного строже, чем суд людской. Это состояние человека зафиксировала религия. Предсмертная исповедь как очищение совести.</w:t>
      </w:r>
    </w:p>
    <w:p w:rsidR="0037267D" w:rsidRPr="00D30A01" w:rsidRDefault="0037267D" w:rsidP="0037267D">
      <w:pPr>
        <w:spacing w:line="276" w:lineRule="auto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D30A01">
        <w:rPr>
          <w:sz w:val="26"/>
          <w:szCs w:val="26"/>
        </w:rPr>
        <w:t xml:space="preserve">Стыд выражает чувство вины, осознание человеком несоответствия требованиям окружающих людей.   Вина – это переживание человека несоответствия нормам, невыполнения долга перед самим собой, своим внутренним миром, перед Богом. </w:t>
      </w:r>
    </w:p>
    <w:p w:rsidR="0037267D" w:rsidRPr="00180370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 w:rsidRPr="001803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</w:t>
      </w:r>
      <w:r w:rsidRPr="000B5F0E">
        <w:rPr>
          <w:b/>
          <w:sz w:val="28"/>
          <w:szCs w:val="28"/>
        </w:rPr>
        <w:t>Честность и справедливость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>Честность как правдивость, совестливость, добросовестность и верность, открытость чувств и намерений другого человека.  Честность как характеристика человека. Честный  значит, не вор; верный; добросовестный и надежный; справедливый; человек чести.</w:t>
      </w:r>
      <w:r>
        <w:rPr>
          <w:sz w:val="26"/>
          <w:szCs w:val="26"/>
        </w:rPr>
        <w:t xml:space="preserve"> </w:t>
      </w:r>
      <w:r w:rsidRPr="00FC0F16">
        <w:rPr>
          <w:sz w:val="26"/>
          <w:szCs w:val="26"/>
        </w:rPr>
        <w:t>Справедливость как характеристика человека. Справедливость как принцип, регулирующий взаимоотношения людей, распределение социальных ценностей (свободы, богатства, уважения и т.д.). Принцип справедливости можно выразить требованиями: не вреди другому человеку; не обижай другого человека; не нарушай прав другого человека.</w:t>
      </w:r>
    </w:p>
    <w:p w:rsidR="0037267D" w:rsidRPr="000B5F0E" w:rsidRDefault="0037267D" w:rsidP="0037267D">
      <w:pPr>
        <w:spacing w:line="276" w:lineRule="auto"/>
        <w:ind w:firstLine="1843"/>
        <w:jc w:val="both"/>
        <w:rPr>
          <w:b/>
          <w:sz w:val="28"/>
          <w:szCs w:val="28"/>
        </w:rPr>
      </w:pPr>
      <w:r w:rsidRPr="00180370">
        <w:rPr>
          <w:b/>
          <w:sz w:val="28"/>
          <w:szCs w:val="28"/>
        </w:rPr>
        <w:t>7</w:t>
      </w:r>
      <w:r w:rsidRPr="00180370">
        <w:rPr>
          <w:b/>
        </w:rPr>
        <w:t xml:space="preserve"> </w:t>
      </w:r>
      <w:r>
        <w:t xml:space="preserve"> </w:t>
      </w:r>
      <w:r w:rsidRPr="000B5F0E">
        <w:rPr>
          <w:b/>
          <w:sz w:val="28"/>
          <w:szCs w:val="28"/>
        </w:rPr>
        <w:t>Любовь и дружба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Pr="00FC0F16" w:rsidRDefault="0037267D" w:rsidP="0037267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Pr="00FC0F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C0F16">
        <w:rPr>
          <w:sz w:val="26"/>
          <w:szCs w:val="26"/>
        </w:rPr>
        <w:t>Любовь как нравственное чувство. «Любовь – главная страсть, которая скрепляет двух любящих, семью, клан, общество, человеческий род». Любовь – это принятие</w:t>
      </w:r>
      <w:proofErr w:type="gramStart"/>
      <w:r w:rsidRPr="00FC0F16">
        <w:rPr>
          <w:sz w:val="26"/>
          <w:szCs w:val="26"/>
        </w:rPr>
        <w:t xml:space="preserve"> Д</w:t>
      </w:r>
      <w:proofErr w:type="gramEnd"/>
      <w:r w:rsidRPr="00FC0F16">
        <w:rPr>
          <w:sz w:val="26"/>
          <w:szCs w:val="26"/>
        </w:rPr>
        <w:t>ругого таким, какой он есть. Истинная любовь стремиться давать, а не получать. Компоненты любви: забота, ответственность. Уважение, знание. Противоречия любви. Эгоизм и любовь к себе. Дружба как  отношения взаимопонимания, доверия и поддержки, которые носят индивидуальный, избирательный характер. Дружба как нравственное чувство основана на бескорыстии, честности, искренности и самоотверженности.</w:t>
      </w:r>
    </w:p>
    <w:p w:rsidR="0037267D" w:rsidRPr="000B5F0E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 </w:t>
      </w:r>
      <w:r w:rsidRPr="000B5F0E">
        <w:rPr>
          <w:b/>
          <w:sz w:val="28"/>
          <w:szCs w:val="28"/>
        </w:rPr>
        <w:t>Счастье и смысл жизни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 xml:space="preserve">Условия достижения счастья определяются объективными условиями, индивидуальными особенностями личности. Условие счастья, значимое для большинства людей, - удовлетворение материальных потребностей. Самореализация личности, раскрытие духовного потенциала человека является еще одним условием счастья. Три представления о счастье: счастье как обладание неким высшим благом, счастье как удача; счастье как мощные позитивные переживания. «Зачем – я?» - это и есть вопрос о смысле жизни. Роль смысла в человеческой жизни: стремление к смыслу – ценность для выживания; жизнь человека не может лишиться </w:t>
      </w:r>
      <w:proofErr w:type="gramStart"/>
      <w:r w:rsidRPr="00FC0F16">
        <w:rPr>
          <w:sz w:val="26"/>
          <w:szCs w:val="26"/>
        </w:rPr>
        <w:t>смысла</w:t>
      </w:r>
      <w:proofErr w:type="gramEnd"/>
      <w:r w:rsidRPr="00FC0F16">
        <w:rPr>
          <w:sz w:val="26"/>
          <w:szCs w:val="26"/>
        </w:rPr>
        <w:t xml:space="preserve"> ни при </w:t>
      </w:r>
      <w:proofErr w:type="gramStart"/>
      <w:r w:rsidRPr="00FC0F16">
        <w:rPr>
          <w:sz w:val="26"/>
          <w:szCs w:val="26"/>
        </w:rPr>
        <w:t>каких</w:t>
      </w:r>
      <w:proofErr w:type="gramEnd"/>
      <w:r w:rsidRPr="00FC0F16">
        <w:rPr>
          <w:sz w:val="26"/>
          <w:szCs w:val="26"/>
        </w:rPr>
        <w:t xml:space="preserve"> обстоятельствах. Смысл жизни может быть обретен в любом возрасте человека и в любой ситуации. Смысл нельзя дать – его нужно найти; поиск смысла – это нормальное состояние человеческой природы, которым люди отличаются от животных. </w:t>
      </w:r>
    </w:p>
    <w:p w:rsidR="0037267D" w:rsidRPr="000B5F0E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 </w:t>
      </w:r>
      <w:r w:rsidRPr="000B5F0E">
        <w:rPr>
          <w:b/>
          <w:sz w:val="28"/>
          <w:szCs w:val="28"/>
        </w:rPr>
        <w:t>Моральные ценности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>Общие и моральные ценности в системе отношений человека и общества, их сущность, взаимосвязь. Вечные  ценности человека: работа, здоровье, любовь, семья, дети и другие. Человек ориентируется на ценности в своих суждениях, деятельности, моральном выборе. Ценности объединены в систему ценностных ориентаций, которая является устойчивой формой взаимоотношения людей. Виды моральных ценностей. Подлинные и ложные моральные ценности.</w:t>
      </w:r>
    </w:p>
    <w:p w:rsidR="0037267D" w:rsidRPr="000B5F0E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 </w:t>
      </w:r>
      <w:r w:rsidRPr="000B5F0E">
        <w:rPr>
          <w:b/>
          <w:sz w:val="28"/>
          <w:szCs w:val="28"/>
        </w:rPr>
        <w:t>Моральные нормы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Pr="00FC0F16" w:rsidRDefault="0037267D" w:rsidP="0037267D">
      <w:pPr>
        <w:spacing w:line="276" w:lineRule="auto"/>
        <w:rPr>
          <w:sz w:val="26"/>
          <w:szCs w:val="26"/>
        </w:rPr>
      </w:pPr>
      <w:r w:rsidRPr="00FC0F16">
        <w:rPr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 xml:space="preserve">                    </w:t>
      </w:r>
      <w:r w:rsidRPr="00FC0F16">
        <w:rPr>
          <w:sz w:val="26"/>
          <w:szCs w:val="26"/>
        </w:rPr>
        <w:t xml:space="preserve">Понятие о моральных нормах общества как правилах поведения и поступков, как наиболее простых нравственных требованиях и законах, обязательных для каждого человека в отдельности. Формы моральных норм: правила, заповеди, кодексы, поучения, обычаи. Применение моральных норм к конкретным обстоятельствам, выработка привычек их выполнения без внешнего и внутреннего принуждения. Применение личностью моральных норм к конкретным ситуациям. Значение моральных норм для общества и жизни человека. </w:t>
      </w:r>
    </w:p>
    <w:p w:rsidR="0037267D" w:rsidRPr="00180370" w:rsidRDefault="0037267D" w:rsidP="0037267D">
      <w:pPr>
        <w:spacing w:line="276" w:lineRule="auto"/>
        <w:ind w:firstLine="1843"/>
        <w:jc w:val="both"/>
      </w:pPr>
      <w:r w:rsidRPr="0018037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 </w:t>
      </w:r>
      <w:r w:rsidRPr="000B5F0E">
        <w:rPr>
          <w:b/>
          <w:sz w:val="28"/>
          <w:szCs w:val="28"/>
        </w:rPr>
        <w:t>Моральные отношения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Pr="00FC0F16" w:rsidRDefault="0037267D" w:rsidP="0037267D">
      <w:pPr>
        <w:spacing w:line="276" w:lineRule="auto"/>
        <w:jc w:val="both"/>
        <w:rPr>
          <w:sz w:val="26"/>
          <w:szCs w:val="26"/>
        </w:rPr>
      </w:pPr>
      <w:r w:rsidRPr="00FC0F1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</w:t>
      </w:r>
      <w:r w:rsidRPr="00FC0F16">
        <w:rPr>
          <w:sz w:val="26"/>
          <w:szCs w:val="26"/>
        </w:rPr>
        <w:t>Понятие о моральных отношениях людей как совокупности их зависимостей и связей, возникающих у них в процессе общения и нравственно значимой деятельности, зависимость моральных отношений людей от их определенных обязанностей. Отношение человека к родным и близким. Отношение к Родине, обществу, труду, природе. Отношение человека к другим людям, отношение человека к самому себе. «Поступок – клеточка нравственной деятельности; действие, рассматриваемое с точки зрения единства мотива и последствий, намерений и дел, целей и средств».</w:t>
      </w:r>
    </w:p>
    <w:p w:rsidR="0037267D" w:rsidRPr="000B5F0E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  </w:t>
      </w:r>
      <w:r w:rsidRPr="000B5F0E">
        <w:rPr>
          <w:b/>
          <w:sz w:val="28"/>
          <w:szCs w:val="28"/>
        </w:rPr>
        <w:t>Моральные принципы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 xml:space="preserve"> Тезисы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C0F16">
        <w:rPr>
          <w:sz w:val="26"/>
          <w:szCs w:val="26"/>
        </w:rPr>
        <w:t>Отличительные особенности моральных принципов. Принципы как ключевые моральные ценности. Формирование моральных принципов неотделимо от формирования мировоззрения молодого человека. Действительно моральный человек требует выполнения моральных принципов, прежде всего от самого себя и лишь во вторую очередь обращен к тому, как выполняются другие. Этапы формирования и усвоения нравственных принципов. Моральные представления, моральные взгляды как механизм самоориентировки индивида в моральных ситуациях.  Моральные привычки как легкий и оперативный механизм моральной ориентировки. Связь моральных принципов с идеологией конкретных социальных групп. Жесткое следование моральным принципам  называют ригоризмом.</w:t>
      </w:r>
    </w:p>
    <w:p w:rsidR="0037267D" w:rsidRPr="000B5F0E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 </w:t>
      </w:r>
      <w:r w:rsidRPr="000B5F0E">
        <w:rPr>
          <w:b/>
          <w:sz w:val="28"/>
          <w:szCs w:val="28"/>
        </w:rPr>
        <w:t>Нравственное самовоспитание личности</w:t>
      </w:r>
    </w:p>
    <w:p w:rsidR="0037267D" w:rsidRPr="00FC0F16" w:rsidRDefault="0037267D" w:rsidP="0037267D">
      <w:pPr>
        <w:spacing w:line="276" w:lineRule="auto"/>
        <w:ind w:firstLine="1843"/>
        <w:rPr>
          <w:sz w:val="26"/>
          <w:szCs w:val="26"/>
        </w:rPr>
      </w:pPr>
      <w:r w:rsidRPr="00FC0F16">
        <w:rPr>
          <w:sz w:val="26"/>
          <w:szCs w:val="26"/>
        </w:rPr>
        <w:t>Тезисы</w:t>
      </w:r>
    </w:p>
    <w:p w:rsidR="0037267D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>Самовоспитание – неустранимый компонент жизни всякого думающего самостоятельного человека. Нравственное самовоспитание – это сознательная, целенаправленная работа личности по совершенствованию своих нравственных привычек, качеств, навыков, культуры поведения. С 12-14 лет каждый в силах влиять на свой характер, культивировать одни качества и отвергать другие, выбирать, к чему стремиться</w:t>
      </w:r>
      <w:proofErr w:type="gramStart"/>
      <w:r w:rsidRPr="00FC0F16">
        <w:rPr>
          <w:sz w:val="26"/>
          <w:szCs w:val="26"/>
        </w:rPr>
        <w:t xml:space="preserve">.. </w:t>
      </w:r>
      <w:proofErr w:type="gramEnd"/>
      <w:r w:rsidRPr="00FC0F16">
        <w:rPr>
          <w:sz w:val="26"/>
          <w:szCs w:val="26"/>
        </w:rPr>
        <w:t xml:space="preserve">Самовоспитание – это практическое </w:t>
      </w:r>
      <w:proofErr w:type="spellStart"/>
      <w:r w:rsidRPr="00FC0F16">
        <w:rPr>
          <w:sz w:val="26"/>
          <w:szCs w:val="26"/>
        </w:rPr>
        <w:t>самоизменение</w:t>
      </w:r>
      <w:proofErr w:type="spellEnd"/>
      <w:r w:rsidRPr="00FC0F16">
        <w:rPr>
          <w:sz w:val="26"/>
          <w:szCs w:val="26"/>
        </w:rPr>
        <w:t xml:space="preserve">. Самовоспитание всегда предваряется осознанием того, во имя чего он это делает. Самокритичность, сила воли, выдержка как условия успешности самовоспитания. Правила самокритики. Нравственный идеал. </w:t>
      </w:r>
      <w:proofErr w:type="spellStart"/>
      <w:r w:rsidRPr="00FC0F16">
        <w:rPr>
          <w:sz w:val="26"/>
          <w:szCs w:val="26"/>
        </w:rPr>
        <w:t>Саморегуляция</w:t>
      </w:r>
      <w:proofErr w:type="spellEnd"/>
      <w:r w:rsidRPr="00FC0F16">
        <w:rPr>
          <w:sz w:val="26"/>
          <w:szCs w:val="26"/>
        </w:rPr>
        <w:t xml:space="preserve"> – это управление собственным поведением. Она обеспечивает устойчивую ориентацию личности в системе социальных отношений.</w:t>
      </w:r>
    </w:p>
    <w:p w:rsidR="0037267D" w:rsidRDefault="0037267D" w:rsidP="0037267D">
      <w:pPr>
        <w:spacing w:line="276" w:lineRule="auto"/>
        <w:ind w:firstLine="1843"/>
        <w:jc w:val="both"/>
        <w:rPr>
          <w:b/>
          <w:sz w:val="28"/>
          <w:szCs w:val="28"/>
        </w:rPr>
      </w:pPr>
      <w:r>
        <w:rPr>
          <w:b/>
        </w:rPr>
        <w:t>1</w:t>
      </w:r>
      <w:r w:rsidRPr="00FC0F16">
        <w:rPr>
          <w:b/>
        </w:rPr>
        <w:t xml:space="preserve">4.  </w:t>
      </w:r>
      <w:r w:rsidRPr="00FC0F16">
        <w:rPr>
          <w:b/>
          <w:sz w:val="28"/>
          <w:szCs w:val="28"/>
        </w:rPr>
        <w:t>Психология</w:t>
      </w:r>
      <w:r w:rsidRPr="00D30A01">
        <w:rPr>
          <w:b/>
          <w:sz w:val="28"/>
          <w:szCs w:val="28"/>
        </w:rPr>
        <w:t xml:space="preserve"> личности. 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>Особенности межличностных отношений юношества</w:t>
      </w:r>
      <w:r>
        <w:rPr>
          <w:sz w:val="26"/>
          <w:szCs w:val="26"/>
        </w:rPr>
        <w:t>.</w:t>
      </w:r>
      <w:r w:rsidRPr="00FC0F16">
        <w:rPr>
          <w:sz w:val="26"/>
          <w:szCs w:val="26"/>
        </w:rPr>
        <w:t xml:space="preserve"> 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 xml:space="preserve">Дается представление о строении личности, ее направленности, индивидуальных особенностях и способностях. Рассматриваются нравственные качества </w:t>
      </w:r>
      <w:r w:rsidRPr="00FC0F16">
        <w:rPr>
          <w:sz w:val="26"/>
          <w:szCs w:val="26"/>
        </w:rPr>
        <w:lastRenderedPageBreak/>
        <w:t xml:space="preserve">современного человека, психологические особенности межличностных отношений юношества. Нравственные основы взаимоотношений юношей и девушек, понятие о мужественности и женственности, сущность товарищества и дружбы, культуры общения. </w:t>
      </w:r>
    </w:p>
    <w:p w:rsidR="0037267D" w:rsidRDefault="0037267D" w:rsidP="0037267D">
      <w:pPr>
        <w:spacing w:line="276" w:lineRule="auto"/>
        <w:ind w:firstLine="1843"/>
        <w:rPr>
          <w:b/>
          <w:sz w:val="28"/>
          <w:szCs w:val="28"/>
        </w:rPr>
      </w:pPr>
      <w:r>
        <w:rPr>
          <w:b/>
          <w:sz w:val="28"/>
          <w:szCs w:val="28"/>
        </w:rPr>
        <w:t>15.  «Готовность к браку»</w:t>
      </w:r>
    </w:p>
    <w:p w:rsidR="0037267D" w:rsidRPr="00FC0F16" w:rsidRDefault="0037267D" w:rsidP="0037267D">
      <w:pPr>
        <w:spacing w:line="276" w:lineRule="auto"/>
        <w:ind w:firstLine="1843"/>
        <w:jc w:val="both"/>
        <w:rPr>
          <w:sz w:val="26"/>
          <w:szCs w:val="26"/>
        </w:rPr>
      </w:pPr>
      <w:r w:rsidRPr="00FC0F16">
        <w:rPr>
          <w:sz w:val="26"/>
          <w:szCs w:val="26"/>
        </w:rPr>
        <w:t xml:space="preserve">Раскрывается сущность понятия «готовность к браку», затем характеризуются основные функции семьи, особенности молодой семьи. Рассматриваются идейные и нравственные устои семьи, коллективизм и трудовая атмосфера, бюджет и хозяйство семьи, эстетика быта. Задача этой части курса - показать цели, содержание и методы воспитания детей в семье, влияние на них трудовой атмосферы уклада жизни семьи, ее воспитательного потенциала; важность дружеских взаимоотношений между ее членами. </w:t>
      </w:r>
    </w:p>
    <w:p w:rsidR="0037267D" w:rsidRPr="00FC0F16" w:rsidRDefault="0037267D" w:rsidP="0037267D">
      <w:pPr>
        <w:spacing w:line="276" w:lineRule="auto"/>
        <w:jc w:val="both"/>
        <w:rPr>
          <w:b/>
          <w:sz w:val="28"/>
          <w:szCs w:val="28"/>
        </w:rPr>
      </w:pPr>
      <w:r w:rsidRPr="00FC0F16">
        <w:rPr>
          <w:b/>
          <w:sz w:val="28"/>
          <w:szCs w:val="28"/>
        </w:rPr>
        <w:t xml:space="preserve">                                       </w:t>
      </w:r>
    </w:p>
    <w:p w:rsidR="0037267D" w:rsidRPr="00FC0F16" w:rsidRDefault="0037267D" w:rsidP="0037267D">
      <w:pPr>
        <w:shd w:val="clear" w:color="auto" w:fill="FFFFFF"/>
        <w:spacing w:line="276" w:lineRule="auto"/>
        <w:ind w:firstLine="1843"/>
        <w:jc w:val="both"/>
        <w:rPr>
          <w:b/>
          <w:sz w:val="28"/>
          <w:szCs w:val="28"/>
        </w:rPr>
      </w:pPr>
      <w:r w:rsidRPr="00FC0F16">
        <w:rPr>
          <w:sz w:val="26"/>
          <w:szCs w:val="26"/>
        </w:rPr>
        <w:t xml:space="preserve">    </w:t>
      </w:r>
      <w:r>
        <w:rPr>
          <w:b/>
          <w:sz w:val="28"/>
          <w:szCs w:val="28"/>
        </w:rPr>
        <w:t>Содержание 11 класс</w:t>
      </w:r>
    </w:p>
    <w:p w:rsidR="0037267D" w:rsidRPr="00EE08B6" w:rsidRDefault="0037267D" w:rsidP="0037267D">
      <w:pPr>
        <w:spacing w:line="276" w:lineRule="auto"/>
        <w:ind w:firstLine="21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E08B6">
        <w:rPr>
          <w:b/>
          <w:sz w:val="28"/>
          <w:szCs w:val="28"/>
        </w:rPr>
        <w:t xml:space="preserve">. </w:t>
      </w:r>
      <w:r w:rsidRPr="00DB16D9">
        <w:rPr>
          <w:b/>
          <w:sz w:val="28"/>
          <w:szCs w:val="28"/>
        </w:rPr>
        <w:t>Что  такое семья?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>Смысл жизни и отношения.  Естественная система ценностей. Дом, семья, дети, родители, Родина, друзья, увлечения. Основные уровни ценностей. Три этапа достижения психической зрелости человека. Основные качества зрелого человека.</w:t>
      </w:r>
    </w:p>
    <w:p w:rsidR="0037267D" w:rsidRPr="00EA4606" w:rsidRDefault="0037267D" w:rsidP="0037267D">
      <w:pPr>
        <w:spacing w:line="276" w:lineRule="auto"/>
        <w:ind w:firstLine="2127"/>
        <w:rPr>
          <w:sz w:val="26"/>
          <w:szCs w:val="26"/>
        </w:rPr>
      </w:pPr>
      <w:r w:rsidRPr="00EA4606">
        <w:rPr>
          <w:sz w:val="26"/>
          <w:szCs w:val="26"/>
        </w:rPr>
        <w:t>Что такое «семья». Семья в жизни человека</w:t>
      </w:r>
      <w:proofErr w:type="gramStart"/>
      <w:r w:rsidRPr="00EA4606">
        <w:rPr>
          <w:sz w:val="26"/>
          <w:szCs w:val="26"/>
        </w:rPr>
        <w:t xml:space="preserve">.. </w:t>
      </w:r>
      <w:proofErr w:type="gramEnd"/>
      <w:r w:rsidRPr="00EA4606">
        <w:rPr>
          <w:sz w:val="26"/>
          <w:szCs w:val="26"/>
        </w:rPr>
        <w:t>Связи в семье: материальные, духовные, дружеские и др. (общность взглядов, привычек, традиции в семье и т.д.) Родственники и родственные отношения.</w:t>
      </w:r>
    </w:p>
    <w:p w:rsidR="0037267D" w:rsidRPr="00EE08B6" w:rsidRDefault="0037267D" w:rsidP="0037267D">
      <w:pPr>
        <w:spacing w:line="276" w:lineRule="auto"/>
        <w:ind w:firstLine="212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E08B6">
        <w:rPr>
          <w:b/>
          <w:sz w:val="28"/>
          <w:szCs w:val="28"/>
        </w:rPr>
        <w:t xml:space="preserve">  </w:t>
      </w:r>
      <w:r w:rsidRPr="00DB16D9">
        <w:rPr>
          <w:b/>
          <w:sz w:val="28"/>
          <w:szCs w:val="28"/>
        </w:rPr>
        <w:t>Значение семьи в жизни человека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 xml:space="preserve">Представления людей о семейном счастье: чего ожидают молодые люди, создавая семью (образ будущей семьи, опыт родительской семьи, принятие или отторжение). Причины создания семьи. Нравственная, материальная, физиологическая готовность человека к созданию семьи. Выбор спутника жизни. Качества человека, необходимые для создания семьи. Требования, которые мы предъявляем к предполагаемому партнеру. Мужское и женское начало в человеке, взаимодействие их. Настоящая задача женщины.  Истинная задача мужчины. </w:t>
      </w:r>
    </w:p>
    <w:p w:rsidR="0037267D" w:rsidRPr="00DB16D9" w:rsidRDefault="0037267D" w:rsidP="0037267D">
      <w:pPr>
        <w:spacing w:line="276" w:lineRule="auto"/>
        <w:ind w:firstLine="2127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E08B6">
        <w:rPr>
          <w:b/>
          <w:sz w:val="28"/>
          <w:szCs w:val="28"/>
        </w:rPr>
        <w:t xml:space="preserve"> </w:t>
      </w:r>
      <w:r w:rsidRPr="00DB16D9">
        <w:rPr>
          <w:b/>
          <w:sz w:val="28"/>
          <w:szCs w:val="28"/>
        </w:rPr>
        <w:t>Ролевые, социальные функции членов семьи.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EA4606">
        <w:rPr>
          <w:sz w:val="26"/>
          <w:szCs w:val="26"/>
        </w:rPr>
        <w:t>Понятие «семья». Мотивы создания семьи. Особенности патриархальной семьи. Основные принципы строительства семьи. Особенности современной семьи. Тенденции развития современной семьи. Основные функции семьи. Основные семейные ценн</w:t>
      </w:r>
      <w:r>
        <w:rPr>
          <w:sz w:val="26"/>
          <w:szCs w:val="26"/>
        </w:rPr>
        <w:t xml:space="preserve">ости. Ценности русской семьи.  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>Понятие «быт семьи». Организация домашнего хозяйства, режим семьи, отдых и развлечения в семье. Атмосфера семьи. Нравственные правила взаимоотношений в семье: доброта в отношениях, взаимопонимание, взаимопомощь, отношения с родителями, друзьями.</w:t>
      </w:r>
    </w:p>
    <w:p w:rsidR="0037267D" w:rsidRPr="00EE08B6" w:rsidRDefault="0037267D" w:rsidP="0037267D">
      <w:pPr>
        <w:spacing w:line="276" w:lineRule="auto"/>
        <w:ind w:firstLine="212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E08B6">
        <w:rPr>
          <w:b/>
          <w:sz w:val="28"/>
          <w:szCs w:val="28"/>
        </w:rPr>
        <w:t xml:space="preserve"> </w:t>
      </w:r>
      <w:r w:rsidRPr="00DB16D9">
        <w:rPr>
          <w:b/>
          <w:sz w:val="28"/>
          <w:szCs w:val="28"/>
        </w:rPr>
        <w:t>Связи в семье: материальные, духовные, дружеские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 xml:space="preserve">Распределение обязанностей в семье.  Духовые и нравственные устои семьи. Трудовая атмосфера. Бюджет и хозяйство. Эстетика быта. Психологический климат семьи. Причины появления неблагополучных семей. 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>Любовь. Влюбленность.  Главное отличие любви от влюбленности. Основные направления влюбленности. Привязанность. Сферы проявления психической зрелости. Мотивы поиска своей половинки. Юношеский максимализм. Понятие «дружба». Могут ли мужчина и женщина быть друзьями. Товарищество, симпатия, приятельство.</w:t>
      </w:r>
    </w:p>
    <w:p w:rsidR="0037267D" w:rsidRPr="00E0520F" w:rsidRDefault="0037267D" w:rsidP="0037267D">
      <w:pPr>
        <w:spacing w:line="276" w:lineRule="auto"/>
        <w:ind w:firstLine="212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EE08B6">
        <w:rPr>
          <w:b/>
          <w:sz w:val="28"/>
          <w:szCs w:val="28"/>
        </w:rPr>
        <w:t xml:space="preserve"> Молодая семья</w:t>
      </w:r>
      <w:r w:rsidRPr="00E0520F">
        <w:rPr>
          <w:sz w:val="28"/>
          <w:szCs w:val="28"/>
        </w:rPr>
        <w:t>.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 xml:space="preserve">Первые шаги в жизни молодой семьи: привыкание к привычкам и особенностям характера партнера, уважение, терпимость. Изменения, происходящие в жизни юноши: освоение новой социальной роли «муж» (формирование чувства ответственности за жену, забота о ней, защита, обеспечение материальных условий существования семьи, участие в домашних заботах и т.д.). Изменения, происходящие в жизни девушки: освоение новой социальной роли «жена» (забота о муже, внимание и доброжелательность, ведение домашнего хозяйства, участие в материальном обеспечении семьи и т.д.). </w:t>
      </w:r>
    </w:p>
    <w:p w:rsidR="0037267D" w:rsidRPr="00EE08B6" w:rsidRDefault="0037267D" w:rsidP="0037267D">
      <w:pPr>
        <w:spacing w:line="276" w:lineRule="auto"/>
        <w:ind w:firstLine="2127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DB16D9">
        <w:rPr>
          <w:b/>
          <w:sz w:val="28"/>
          <w:szCs w:val="28"/>
        </w:rPr>
        <w:t>Место и роль ребенка в семье.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 xml:space="preserve">Значение родителей для ребенка. Стиль взаимоотношений родителей с детьми: авторитарность, строгость, нетерпимость в отношениях с детьми, наказания, любовь и внимание к ребенку, его проблемам, уважение его интересов, доброе и бережное отношение. Ребенок в жизни семьи. Конфликты с родителями. Причины конфликтов: отход от интересов родителей, потребность в самостоятельности, непонимание родителями интересов ребенок. </w:t>
      </w:r>
    </w:p>
    <w:p w:rsidR="0037267D" w:rsidRPr="00EE08B6" w:rsidRDefault="0037267D" w:rsidP="0037267D">
      <w:pPr>
        <w:spacing w:line="276" w:lineRule="auto"/>
        <w:ind w:firstLine="21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EE08B6">
        <w:rPr>
          <w:b/>
          <w:sz w:val="28"/>
          <w:szCs w:val="28"/>
        </w:rPr>
        <w:t xml:space="preserve"> </w:t>
      </w:r>
      <w:r w:rsidRPr="00DB16D9">
        <w:rPr>
          <w:b/>
          <w:sz w:val="28"/>
          <w:szCs w:val="28"/>
        </w:rPr>
        <w:t>Влияние семьи на формирование личности.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>Влияние семьи на формирование личности. Ролевые, социальные функции членов семьи. Значение родителей для ребенка. Стиль взаимоотношений родителей с детьми: авторитарность, строгость, нетерпимость в отношениях с детьми, наказания, любовь и внимание к ребенку, его проблемам, уважение его интересов, доброе и бережное отношение. Ребенок в жизни семьи. Отрицательное влияние неблагополучной семьи на развитие личности.  Воспитание в семье нравственной  чистоты. Общность взглядов супругов на содержание семейной жизни, идеал семейного счастья. Поддержание физического здоровья.</w:t>
      </w:r>
    </w:p>
    <w:p w:rsidR="0037267D" w:rsidRPr="008D669B" w:rsidRDefault="0037267D" w:rsidP="0037267D">
      <w:pPr>
        <w:spacing w:line="276" w:lineRule="auto"/>
        <w:ind w:firstLine="2127"/>
        <w:rPr>
          <w:b/>
        </w:rPr>
      </w:pPr>
      <w:r>
        <w:rPr>
          <w:b/>
        </w:rPr>
        <w:t>8.</w:t>
      </w:r>
      <w:r w:rsidRPr="008D669B">
        <w:rPr>
          <w:b/>
        </w:rPr>
        <w:t xml:space="preserve"> </w:t>
      </w:r>
      <w:r w:rsidRPr="00EE08B6">
        <w:rPr>
          <w:b/>
          <w:sz w:val="28"/>
          <w:szCs w:val="28"/>
        </w:rPr>
        <w:t xml:space="preserve">Обобщающие уроки курса </w:t>
      </w:r>
      <w:r>
        <w:rPr>
          <w:b/>
          <w:sz w:val="28"/>
          <w:szCs w:val="28"/>
        </w:rPr>
        <w:t xml:space="preserve"> «</w:t>
      </w:r>
      <w:r w:rsidRPr="00EE08B6">
        <w:rPr>
          <w:b/>
          <w:sz w:val="28"/>
          <w:szCs w:val="28"/>
        </w:rPr>
        <w:t>Этика</w:t>
      </w:r>
      <w:r w:rsidRPr="008D669B">
        <w:rPr>
          <w:b/>
        </w:rPr>
        <w:t xml:space="preserve"> </w:t>
      </w:r>
      <w:r w:rsidRPr="00FF40C9">
        <w:rPr>
          <w:b/>
          <w:sz w:val="28"/>
          <w:szCs w:val="28"/>
        </w:rPr>
        <w:t>и  психология семейной жизни</w:t>
      </w:r>
      <w:r>
        <w:rPr>
          <w:b/>
          <w:sz w:val="28"/>
          <w:szCs w:val="28"/>
        </w:rPr>
        <w:t>»</w:t>
      </w:r>
      <w:r w:rsidRPr="00FF40C9">
        <w:rPr>
          <w:b/>
          <w:sz w:val="28"/>
          <w:szCs w:val="28"/>
        </w:rPr>
        <w:t>.</w:t>
      </w:r>
    </w:p>
    <w:p w:rsidR="0037267D" w:rsidRPr="00EA4606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>В качестве проекта предлагается исследовательская работа на морально – этическую тему (по выбору учащихся)</w:t>
      </w:r>
      <w:r>
        <w:rPr>
          <w:sz w:val="26"/>
          <w:szCs w:val="26"/>
        </w:rPr>
        <w:t>.</w:t>
      </w:r>
    </w:p>
    <w:p w:rsidR="0037267D" w:rsidRDefault="0037267D" w:rsidP="0037267D">
      <w:pPr>
        <w:spacing w:line="276" w:lineRule="auto"/>
        <w:ind w:firstLine="2127"/>
        <w:jc w:val="both"/>
        <w:rPr>
          <w:sz w:val="26"/>
          <w:szCs w:val="26"/>
        </w:rPr>
      </w:pPr>
      <w:r w:rsidRPr="00EA4606">
        <w:rPr>
          <w:sz w:val="26"/>
          <w:szCs w:val="26"/>
        </w:rPr>
        <w:t>Мужественность и женственность. Факторы, влияющие на мужские и женские качества. Особенности в психологии мужчины и женщины. Что важно для мужчины и женщины.</w:t>
      </w:r>
    </w:p>
    <w:p w:rsidR="0037267D" w:rsidRPr="00FA55EB" w:rsidRDefault="0037267D" w:rsidP="0037267D">
      <w:pPr>
        <w:spacing w:line="276" w:lineRule="auto"/>
        <w:ind w:firstLine="2127"/>
        <w:rPr>
          <w:b/>
          <w:sz w:val="26"/>
          <w:szCs w:val="26"/>
        </w:rPr>
      </w:pPr>
      <w:r w:rsidRPr="00FA55EB">
        <w:rPr>
          <w:b/>
          <w:sz w:val="26"/>
          <w:szCs w:val="26"/>
        </w:rPr>
        <w:t>Дополнительная литература:</w:t>
      </w:r>
    </w:p>
    <w:p w:rsidR="0037267D" w:rsidRPr="00FA55EB" w:rsidRDefault="0037267D" w:rsidP="0037267D">
      <w:pPr>
        <w:spacing w:line="276" w:lineRule="auto"/>
        <w:ind w:firstLine="2127"/>
        <w:rPr>
          <w:sz w:val="26"/>
          <w:szCs w:val="26"/>
        </w:rPr>
      </w:pPr>
      <w:r w:rsidRPr="00FA55EB">
        <w:rPr>
          <w:sz w:val="26"/>
          <w:szCs w:val="26"/>
        </w:rPr>
        <w:t>Писаренко В.И. Этика: методическое пособие для учителя  Издательский центр  «</w:t>
      </w:r>
      <w:proofErr w:type="spellStart"/>
      <w:r w:rsidRPr="00FA55EB">
        <w:rPr>
          <w:sz w:val="26"/>
          <w:szCs w:val="26"/>
        </w:rPr>
        <w:t>МарТ</w:t>
      </w:r>
      <w:proofErr w:type="spellEnd"/>
      <w:r w:rsidRPr="00FA55EB">
        <w:rPr>
          <w:sz w:val="26"/>
          <w:szCs w:val="26"/>
        </w:rPr>
        <w:t>»</w:t>
      </w:r>
    </w:p>
    <w:p w:rsidR="0037267D" w:rsidRPr="00FA55EB" w:rsidRDefault="0037267D" w:rsidP="0037267D">
      <w:pPr>
        <w:spacing w:line="276" w:lineRule="auto"/>
        <w:ind w:firstLine="2127"/>
        <w:rPr>
          <w:sz w:val="26"/>
          <w:szCs w:val="26"/>
        </w:rPr>
      </w:pPr>
      <w:r w:rsidRPr="00FA55EB">
        <w:rPr>
          <w:sz w:val="26"/>
          <w:szCs w:val="26"/>
        </w:rPr>
        <w:t>Моральный выбор / под редакцией А.И. Титаренко. – М.МГУ</w:t>
      </w:r>
    </w:p>
    <w:p w:rsidR="0037267D" w:rsidRPr="00FA55EB" w:rsidRDefault="0037267D" w:rsidP="0037267D">
      <w:pPr>
        <w:spacing w:line="276" w:lineRule="auto"/>
        <w:ind w:firstLine="2127"/>
        <w:rPr>
          <w:sz w:val="26"/>
          <w:szCs w:val="26"/>
        </w:rPr>
      </w:pPr>
      <w:proofErr w:type="spellStart"/>
      <w:r w:rsidRPr="00FA55EB">
        <w:rPr>
          <w:sz w:val="26"/>
          <w:szCs w:val="26"/>
        </w:rPr>
        <w:t>Беленкова</w:t>
      </w:r>
      <w:proofErr w:type="spellEnd"/>
      <w:r w:rsidRPr="00FA55EB">
        <w:rPr>
          <w:sz w:val="26"/>
          <w:szCs w:val="26"/>
        </w:rPr>
        <w:t xml:space="preserve"> О. А. Этика – философское учение о морали: история и теория. – Уфа: УГНТУ</w:t>
      </w:r>
    </w:p>
    <w:p w:rsidR="0037267D" w:rsidRPr="00FA55EB" w:rsidRDefault="0037267D" w:rsidP="0037267D">
      <w:pPr>
        <w:spacing w:line="276" w:lineRule="auto"/>
        <w:ind w:firstLine="2127"/>
        <w:rPr>
          <w:sz w:val="26"/>
          <w:szCs w:val="26"/>
        </w:rPr>
      </w:pPr>
      <w:r w:rsidRPr="00FA55EB">
        <w:rPr>
          <w:sz w:val="26"/>
          <w:szCs w:val="26"/>
        </w:rPr>
        <w:t xml:space="preserve">Гусейнов А. А., Апресян Р. Г. Этика: учебник. - М.: </w:t>
      </w:r>
      <w:proofErr w:type="spellStart"/>
      <w:r w:rsidRPr="00FA55EB">
        <w:rPr>
          <w:sz w:val="26"/>
          <w:szCs w:val="26"/>
        </w:rPr>
        <w:t>Гардарика</w:t>
      </w:r>
      <w:proofErr w:type="spellEnd"/>
      <w:r w:rsidRPr="00FA55EB">
        <w:rPr>
          <w:sz w:val="26"/>
          <w:szCs w:val="26"/>
        </w:rPr>
        <w:t xml:space="preserve">. </w:t>
      </w:r>
    </w:p>
    <w:p w:rsidR="0037267D" w:rsidRPr="00FA55EB" w:rsidRDefault="0037267D" w:rsidP="0037267D">
      <w:pPr>
        <w:spacing w:line="276" w:lineRule="auto"/>
        <w:ind w:firstLine="2127"/>
        <w:rPr>
          <w:sz w:val="26"/>
          <w:szCs w:val="26"/>
        </w:rPr>
      </w:pPr>
      <w:r w:rsidRPr="00FA55EB">
        <w:rPr>
          <w:sz w:val="26"/>
          <w:szCs w:val="26"/>
        </w:rPr>
        <w:t xml:space="preserve">В. А. Кондрашов Этика. Е. А. </w:t>
      </w:r>
      <w:proofErr w:type="spellStart"/>
      <w:r w:rsidRPr="00FA55EB">
        <w:rPr>
          <w:sz w:val="26"/>
          <w:szCs w:val="26"/>
        </w:rPr>
        <w:t>Чичина</w:t>
      </w:r>
      <w:proofErr w:type="spellEnd"/>
      <w:r w:rsidRPr="00FA55EB">
        <w:rPr>
          <w:sz w:val="26"/>
          <w:szCs w:val="26"/>
        </w:rPr>
        <w:t xml:space="preserve"> Эстетика. – Ростов н</w:t>
      </w:r>
      <w:proofErr w:type="gramStart"/>
      <w:r w:rsidRPr="00FA55EB">
        <w:rPr>
          <w:sz w:val="26"/>
          <w:szCs w:val="26"/>
        </w:rPr>
        <w:t>/Д</w:t>
      </w:r>
      <w:proofErr w:type="gramEnd"/>
      <w:r w:rsidRPr="00FA55EB">
        <w:rPr>
          <w:sz w:val="26"/>
          <w:szCs w:val="26"/>
        </w:rPr>
        <w:t xml:space="preserve"> </w:t>
      </w:r>
    </w:p>
    <w:p w:rsidR="0037267D" w:rsidRPr="00FA55EB" w:rsidRDefault="0037267D" w:rsidP="0037267D">
      <w:pPr>
        <w:spacing w:line="276" w:lineRule="auto"/>
        <w:ind w:firstLine="2127"/>
        <w:rPr>
          <w:sz w:val="26"/>
          <w:szCs w:val="26"/>
        </w:rPr>
      </w:pPr>
      <w:r w:rsidRPr="00FA55EB">
        <w:rPr>
          <w:sz w:val="26"/>
          <w:szCs w:val="26"/>
        </w:rPr>
        <w:t>Разин А. В. Этика. М.: Академический проект</w:t>
      </w:r>
    </w:p>
    <w:p w:rsidR="0037267D" w:rsidRDefault="0037267D" w:rsidP="0037267D">
      <w:pPr>
        <w:spacing w:line="276" w:lineRule="auto"/>
        <w:ind w:firstLine="2127"/>
        <w:rPr>
          <w:b/>
          <w:sz w:val="36"/>
          <w:szCs w:val="36"/>
        </w:rPr>
      </w:pPr>
      <w:r w:rsidRPr="00FA55EB">
        <w:rPr>
          <w:sz w:val="26"/>
          <w:szCs w:val="26"/>
        </w:rPr>
        <w:t>Зеленкова И. Л. Этика: учеб</w:t>
      </w:r>
      <w:proofErr w:type="gramStart"/>
      <w:r w:rsidRPr="00FA55EB">
        <w:rPr>
          <w:sz w:val="26"/>
          <w:szCs w:val="26"/>
        </w:rPr>
        <w:t>.</w:t>
      </w:r>
      <w:proofErr w:type="gramEnd"/>
      <w:r w:rsidRPr="00FA55EB">
        <w:rPr>
          <w:sz w:val="26"/>
          <w:szCs w:val="26"/>
        </w:rPr>
        <w:t xml:space="preserve"> </w:t>
      </w:r>
      <w:proofErr w:type="gramStart"/>
      <w:r w:rsidRPr="00FA55EB">
        <w:rPr>
          <w:sz w:val="26"/>
          <w:szCs w:val="26"/>
        </w:rPr>
        <w:t>п</w:t>
      </w:r>
      <w:proofErr w:type="gramEnd"/>
      <w:r w:rsidRPr="00FA55EB">
        <w:rPr>
          <w:sz w:val="26"/>
          <w:szCs w:val="26"/>
        </w:rPr>
        <w:t>особие – Минск: Тетра</w:t>
      </w:r>
      <w:r>
        <w:rPr>
          <w:sz w:val="26"/>
          <w:szCs w:val="26"/>
        </w:rPr>
        <w:t xml:space="preserve"> </w:t>
      </w:r>
      <w:r w:rsidRPr="00FA55EB">
        <w:rPr>
          <w:sz w:val="26"/>
          <w:szCs w:val="26"/>
        </w:rPr>
        <w:t>Системс</w:t>
      </w:r>
    </w:p>
    <w:p w:rsidR="00FF40C9" w:rsidRPr="00D92461" w:rsidRDefault="00FF40C9" w:rsidP="00FF40C9">
      <w:pPr>
        <w:spacing w:line="276" w:lineRule="auto"/>
        <w:jc w:val="center"/>
        <w:rPr>
          <w:b/>
          <w:sz w:val="28"/>
          <w:szCs w:val="28"/>
        </w:rPr>
      </w:pPr>
      <w:r w:rsidRPr="00D92461">
        <w:rPr>
          <w:b/>
          <w:sz w:val="36"/>
          <w:szCs w:val="36"/>
        </w:rPr>
        <w:t>Учебный план курса</w:t>
      </w:r>
      <w:r w:rsidRPr="00D92461">
        <w:rPr>
          <w:b/>
          <w:sz w:val="28"/>
          <w:szCs w:val="28"/>
        </w:rPr>
        <w:t xml:space="preserve">  </w:t>
      </w:r>
    </w:p>
    <w:p w:rsidR="00FF40C9" w:rsidRPr="00747656" w:rsidRDefault="00FF40C9" w:rsidP="00FF40C9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846"/>
        <w:gridCol w:w="1134"/>
      </w:tblGrid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jc w:val="both"/>
            </w:pPr>
            <w:r w:rsidRPr="00697760">
              <w:lastRenderedPageBreak/>
              <w:t>№</w:t>
            </w:r>
          </w:p>
          <w:p w:rsidR="00FF40C9" w:rsidRPr="00697760" w:rsidRDefault="00FF40C9" w:rsidP="00E8008F">
            <w:pPr>
              <w:spacing w:line="276" w:lineRule="auto"/>
              <w:jc w:val="both"/>
            </w:pPr>
            <w:r w:rsidRPr="00697760">
              <w:t>п./п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both"/>
            </w:pPr>
            <w:r w:rsidRPr="00697760">
              <w:t xml:space="preserve">                                    Наименование разделов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both"/>
            </w:pPr>
            <w:r w:rsidRPr="00697760">
              <w:t>Кол-во часов</w:t>
            </w:r>
          </w:p>
        </w:tc>
      </w:tr>
      <w:tr w:rsidR="00FF40C9" w:rsidRPr="00747656" w:rsidTr="00E8008F">
        <w:trPr>
          <w:trHeight w:val="2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720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 xml:space="preserve">                       10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 xml:space="preserve">Этика. Введение в науку Эти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1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Сущность морали и е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1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Моральная св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Моральная свобода и ответственность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Ситуации морального вы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Категории морали: добро и зло</w:t>
            </w:r>
            <w:r>
              <w:t>.</w:t>
            </w:r>
            <w:r w:rsidRPr="00697760">
              <w:t xml:space="preserve"> Долг, с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Категории морали: стыд, вина. Честность и справед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Любовь и дружба Счастье и смысл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>
              <w:t>Моральные ценности. Моральные н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>
              <w:t>Моральные отношения. Моральные принц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>
              <w:t>Счастье и смысл жизни. Самовоспита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Обобщающий урок  курса «Категории мор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rPr>
          <w:trHeight w:val="2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27"/>
            </w:pPr>
            <w:r w:rsidRPr="00697760">
              <w:t>1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>
              <w:t>Психология личности подро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3</w:t>
            </w:r>
          </w:p>
        </w:tc>
      </w:tr>
      <w:tr w:rsidR="00FF40C9" w:rsidRPr="00747656" w:rsidTr="00E8008F">
        <w:trPr>
          <w:trHeight w:val="39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</w:pPr>
            <w:r>
              <w:t xml:space="preserve">     14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>
              <w:t>Готовность  к бр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4</w:t>
            </w:r>
          </w:p>
        </w:tc>
      </w:tr>
      <w:tr w:rsidR="00FF40C9" w:rsidRPr="00747656" w:rsidTr="00E8008F">
        <w:trPr>
          <w:trHeight w:val="36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</w:pPr>
            <w:r>
              <w:t xml:space="preserve">     15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Урок «Зачет»</w:t>
            </w:r>
            <w:r>
              <w:t xml:space="preserve"> Защита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Default="00FF40C9" w:rsidP="00E8008F">
            <w:pPr>
              <w:spacing w:line="276" w:lineRule="auto"/>
              <w:jc w:val="center"/>
            </w:pPr>
            <w:r>
              <w:t>3</w:t>
            </w:r>
          </w:p>
        </w:tc>
      </w:tr>
      <w:tr w:rsidR="00FF40C9" w:rsidRPr="00747656" w:rsidTr="00E8008F">
        <w:trPr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FF40C9">
            <w:pPr>
              <w:spacing w:line="276" w:lineRule="auto"/>
            </w:pPr>
            <w:r>
              <w:t xml:space="preserve">  16- 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rPr>
          <w:trHeight w:val="33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720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FF40C9" w:rsidRDefault="00FF40C9" w:rsidP="00FF40C9">
            <w:pPr>
              <w:spacing w:line="276" w:lineRule="auto"/>
              <w:jc w:val="center"/>
              <w:rPr>
                <w:b/>
              </w:rPr>
            </w:pPr>
            <w:r w:rsidRPr="00FF40C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720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 xml:space="preserve">                                      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Что  такое семь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Значение семьи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 xml:space="preserve">Мотивы создания сем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4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Рождение семьи. Основные ценности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5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Молодая сем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6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Ролевые, социальные функции членов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172BB8" w:rsidRDefault="00FF40C9" w:rsidP="00E8008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F40C9" w:rsidRPr="00747656" w:rsidTr="00E8008F">
        <w:trPr>
          <w:trHeight w:val="21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7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Семейные отношения, культура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8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Правовое  регулирование семей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1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9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Место и роль ребенка в сем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0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Влияние семьи на формирова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 xml:space="preserve">Стили семейного вос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3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Связи в семье: материальные, духовные, друж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Причины конфликта «отцов 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</w:t>
            </w:r>
            <w:r>
              <w:t>4</w:t>
            </w:r>
            <w:r w:rsidRPr="00697760"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Развод и его последствия. Пр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>
              <w:t>3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</w:t>
            </w:r>
            <w:r>
              <w:t>5</w:t>
            </w:r>
            <w:r w:rsidRPr="00697760"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Обобщающие уроки курса</w:t>
            </w:r>
            <w:proofErr w:type="gramStart"/>
            <w:r w:rsidRPr="00B3751A">
              <w:t xml:space="preserve"> .</w:t>
            </w:r>
            <w:proofErr w:type="gramEnd"/>
            <w:r w:rsidRPr="00B3751A">
              <w:t xml:space="preserve">Зачет . Защита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2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  <w:r w:rsidRPr="00697760">
              <w:t>16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  <w:r w:rsidRPr="00B3751A"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697760" w:rsidRDefault="00FF40C9" w:rsidP="00E8008F">
            <w:pPr>
              <w:spacing w:line="276" w:lineRule="auto"/>
              <w:jc w:val="center"/>
            </w:pPr>
            <w:r w:rsidRPr="00697760">
              <w:t>1</w:t>
            </w:r>
          </w:p>
        </w:tc>
      </w:tr>
      <w:tr w:rsidR="00FF40C9" w:rsidRPr="00747656" w:rsidTr="00E8008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9" w:rsidRPr="00697760" w:rsidRDefault="00FF40C9" w:rsidP="00E8008F">
            <w:pPr>
              <w:spacing w:line="276" w:lineRule="auto"/>
              <w:ind w:left="360"/>
              <w:jc w:val="both"/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B3751A" w:rsidRDefault="00FF40C9" w:rsidP="00E8008F">
            <w:pPr>
              <w:spacing w:line="276" w:lineRule="auto"/>
              <w:ind w:left="36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9" w:rsidRPr="00FF40C9" w:rsidRDefault="00FF40C9" w:rsidP="00E8008F">
            <w:pPr>
              <w:spacing w:line="276" w:lineRule="auto"/>
              <w:jc w:val="center"/>
              <w:rPr>
                <w:b/>
              </w:rPr>
            </w:pPr>
            <w:r w:rsidRPr="00FF40C9">
              <w:rPr>
                <w:b/>
              </w:rPr>
              <w:t>33</w:t>
            </w:r>
          </w:p>
        </w:tc>
      </w:tr>
    </w:tbl>
    <w:p w:rsidR="00FF40C9" w:rsidRDefault="00FF40C9" w:rsidP="00504F7B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36013" w:rsidRDefault="00136013" w:rsidP="00504F7B">
      <w:pPr>
        <w:spacing w:line="276" w:lineRule="auto"/>
        <w:jc w:val="both"/>
      </w:pPr>
    </w:p>
    <w:p w:rsidR="00136013" w:rsidRDefault="00136013" w:rsidP="00504F7B">
      <w:pPr>
        <w:spacing w:line="276" w:lineRule="auto"/>
        <w:jc w:val="both"/>
      </w:pPr>
    </w:p>
    <w:p w:rsidR="00B83792" w:rsidRDefault="00B83792" w:rsidP="00504F7B">
      <w:pPr>
        <w:spacing w:line="276" w:lineRule="auto"/>
        <w:rPr>
          <w:b/>
          <w:sz w:val="26"/>
          <w:szCs w:val="26"/>
        </w:rPr>
      </w:pPr>
    </w:p>
    <w:p w:rsidR="00B83792" w:rsidRDefault="00B83792" w:rsidP="00504F7B">
      <w:pPr>
        <w:spacing w:line="276" w:lineRule="auto"/>
        <w:rPr>
          <w:b/>
          <w:sz w:val="26"/>
          <w:szCs w:val="26"/>
        </w:rPr>
      </w:pPr>
    </w:p>
    <w:p w:rsidR="00406ACC" w:rsidRDefault="00406ACC" w:rsidP="00504F7B">
      <w:pPr>
        <w:pStyle w:val="a5"/>
        <w:spacing w:line="276" w:lineRule="auto"/>
        <w:ind w:firstLine="0"/>
        <w:rPr>
          <w:b w:val="0"/>
          <w:sz w:val="36"/>
          <w:szCs w:val="36"/>
        </w:rPr>
        <w:sectPr w:rsidR="00406ACC" w:rsidSect="000E34B0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A2BF8" w:rsidRPr="00521CF0" w:rsidRDefault="006A4893" w:rsidP="00504F7B">
      <w:pPr>
        <w:pStyle w:val="a5"/>
        <w:spacing w:line="276" w:lineRule="auto"/>
        <w:ind w:firstLine="0"/>
        <w:rPr>
          <w:b w:val="0"/>
          <w:sz w:val="26"/>
          <w:szCs w:val="26"/>
        </w:rPr>
      </w:pPr>
      <w:r w:rsidRPr="00521CF0">
        <w:rPr>
          <w:b w:val="0"/>
          <w:sz w:val="26"/>
          <w:szCs w:val="26"/>
        </w:rPr>
        <w:lastRenderedPageBreak/>
        <w:t>Календарно – тематический план</w:t>
      </w:r>
    </w:p>
    <w:p w:rsidR="006A2BF8" w:rsidRPr="00521CF0" w:rsidRDefault="006A2BF8" w:rsidP="00504F7B">
      <w:pPr>
        <w:spacing w:line="276" w:lineRule="auto"/>
        <w:jc w:val="center"/>
        <w:rPr>
          <w:sz w:val="26"/>
          <w:szCs w:val="26"/>
        </w:rPr>
      </w:pPr>
      <w:r w:rsidRPr="00521CF0">
        <w:rPr>
          <w:sz w:val="26"/>
          <w:szCs w:val="26"/>
        </w:rPr>
        <w:t>элективного курса</w:t>
      </w:r>
      <w:r w:rsidR="0068248B" w:rsidRPr="00521CF0">
        <w:rPr>
          <w:sz w:val="26"/>
          <w:szCs w:val="26"/>
        </w:rPr>
        <w:t xml:space="preserve">  </w:t>
      </w:r>
      <w:r w:rsidRPr="00521CF0">
        <w:rPr>
          <w:sz w:val="26"/>
          <w:szCs w:val="26"/>
        </w:rPr>
        <w:t xml:space="preserve"> «Этика</w:t>
      </w:r>
      <w:r w:rsidR="00792773">
        <w:rPr>
          <w:sz w:val="26"/>
          <w:szCs w:val="26"/>
        </w:rPr>
        <w:t xml:space="preserve"> и психология семейной жизни</w:t>
      </w:r>
      <w:r w:rsidRPr="00521CF0">
        <w:rPr>
          <w:sz w:val="26"/>
          <w:szCs w:val="26"/>
        </w:rPr>
        <w:t>»</w:t>
      </w:r>
      <w:r w:rsidR="00406ACC" w:rsidRPr="00521CF0">
        <w:rPr>
          <w:sz w:val="26"/>
          <w:szCs w:val="26"/>
        </w:rPr>
        <w:t xml:space="preserve">     </w:t>
      </w:r>
      <w:r w:rsidRPr="00521CF0">
        <w:rPr>
          <w:sz w:val="26"/>
          <w:szCs w:val="26"/>
        </w:rPr>
        <w:t>20</w:t>
      </w:r>
      <w:r w:rsidR="001A74A5" w:rsidRPr="00521CF0">
        <w:rPr>
          <w:sz w:val="26"/>
          <w:szCs w:val="26"/>
        </w:rPr>
        <w:t>2</w:t>
      </w:r>
      <w:r w:rsidR="00B0650D">
        <w:rPr>
          <w:sz w:val="26"/>
          <w:szCs w:val="26"/>
        </w:rPr>
        <w:t>3</w:t>
      </w:r>
      <w:r w:rsidRPr="00521CF0">
        <w:rPr>
          <w:sz w:val="26"/>
          <w:szCs w:val="26"/>
        </w:rPr>
        <w:t xml:space="preserve"> -20</w:t>
      </w:r>
      <w:r w:rsidR="00C60F9E" w:rsidRPr="00521CF0">
        <w:rPr>
          <w:sz w:val="26"/>
          <w:szCs w:val="26"/>
        </w:rPr>
        <w:t>2</w:t>
      </w:r>
      <w:r w:rsidR="00B0650D">
        <w:rPr>
          <w:sz w:val="26"/>
          <w:szCs w:val="26"/>
        </w:rPr>
        <w:t>4</w:t>
      </w:r>
      <w:r w:rsidRPr="00521CF0">
        <w:rPr>
          <w:sz w:val="26"/>
          <w:szCs w:val="26"/>
        </w:rPr>
        <w:t xml:space="preserve">  учебный год</w:t>
      </w:r>
    </w:p>
    <w:p w:rsidR="001527B2" w:rsidRPr="00521CF0" w:rsidRDefault="001527B2" w:rsidP="00504F7B">
      <w:pPr>
        <w:spacing w:line="276" w:lineRule="auto"/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88"/>
        <w:gridCol w:w="990"/>
        <w:gridCol w:w="992"/>
        <w:gridCol w:w="996"/>
        <w:gridCol w:w="1140"/>
        <w:gridCol w:w="997"/>
        <w:gridCol w:w="3678"/>
        <w:gridCol w:w="1841"/>
        <w:gridCol w:w="1415"/>
        <w:gridCol w:w="7"/>
      </w:tblGrid>
      <w:tr w:rsidR="00187FFB" w:rsidRPr="00521CF0" w:rsidTr="005A56DC">
        <w:trPr>
          <w:gridAfter w:val="1"/>
          <w:wAfter w:w="7" w:type="dxa"/>
          <w:trHeight w:val="450"/>
        </w:trPr>
        <w:tc>
          <w:tcPr>
            <w:tcW w:w="850" w:type="dxa"/>
            <w:vMerge w:val="restart"/>
          </w:tcPr>
          <w:p w:rsidR="00187FFB" w:rsidRPr="00521CF0" w:rsidRDefault="00187FFB" w:rsidP="001360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690" w:type="dxa"/>
            <w:vMerge w:val="restart"/>
            <w:tcBorders>
              <w:right w:val="single" w:sz="4" w:space="0" w:color="auto"/>
            </w:tcBorders>
          </w:tcPr>
          <w:p w:rsidR="00187FFB" w:rsidRPr="00521CF0" w:rsidRDefault="00187FFB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Наименование разделов,</w:t>
            </w:r>
          </w:p>
          <w:p w:rsidR="00187FFB" w:rsidRPr="00521CF0" w:rsidRDefault="00187FFB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тем уроков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FB" w:rsidRPr="00521CF0" w:rsidRDefault="00187FFB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Класс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187FFB" w:rsidRDefault="00187FFB" w:rsidP="00504F7B">
            <w:pPr>
              <w:spacing w:line="276" w:lineRule="auto"/>
              <w:rPr>
                <w:sz w:val="26"/>
                <w:szCs w:val="26"/>
              </w:rPr>
            </w:pPr>
          </w:p>
          <w:p w:rsidR="00187FFB" w:rsidRPr="00521CF0" w:rsidRDefault="00187FFB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Виды</w:t>
            </w:r>
          </w:p>
          <w:p w:rsidR="00187FFB" w:rsidRPr="00521CF0" w:rsidRDefault="00187FFB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842" w:type="dxa"/>
          </w:tcPr>
          <w:p w:rsidR="00187FFB" w:rsidRDefault="00187FFB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</w:p>
          <w:p w:rsidR="00187FFB" w:rsidRPr="00521CF0" w:rsidRDefault="00187FFB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занятия </w:t>
            </w:r>
          </w:p>
        </w:tc>
        <w:tc>
          <w:tcPr>
            <w:tcW w:w="1415" w:type="dxa"/>
          </w:tcPr>
          <w:p w:rsidR="00187FFB" w:rsidRPr="00521CF0" w:rsidRDefault="00187FFB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Форма</w:t>
            </w:r>
          </w:p>
          <w:p w:rsidR="00187FFB" w:rsidRDefault="00187FFB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контроля</w:t>
            </w:r>
          </w:p>
        </w:tc>
      </w:tr>
      <w:tr w:rsidR="00BA6008" w:rsidRPr="00521CF0" w:rsidTr="005A56DC">
        <w:trPr>
          <w:trHeight w:val="70"/>
        </w:trPr>
        <w:tc>
          <w:tcPr>
            <w:tcW w:w="850" w:type="dxa"/>
            <w:vMerge/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0" w:type="dxa"/>
            <w:vMerge/>
            <w:tcBorders>
              <w:right w:val="single" w:sz="4" w:space="0" w:color="auto"/>
            </w:tcBorders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008" w:rsidRDefault="00BA6008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Кол-во </w:t>
            </w:r>
          </w:p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час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521CF0" w:rsidRDefault="00BA6008" w:rsidP="00BA60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21C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21C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521CF0" w:rsidRDefault="00BA6008" w:rsidP="001360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521CF0" w:rsidRDefault="00BA6008" w:rsidP="0013601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A6008" w:rsidRPr="00521CF0" w:rsidRDefault="00BA6008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BA6008" w:rsidRPr="00521CF0" w:rsidRDefault="00BA6008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BA6008" w:rsidRPr="00521CF0" w:rsidTr="005A56DC">
        <w:trPr>
          <w:gridAfter w:val="1"/>
          <w:wAfter w:w="7" w:type="dxa"/>
          <w:trHeight w:val="255"/>
        </w:trPr>
        <w:tc>
          <w:tcPr>
            <w:tcW w:w="850" w:type="dxa"/>
            <w:vMerge/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0" w:type="dxa"/>
            <w:vMerge/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08" w:rsidRDefault="00BA6008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г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1083B" w:rsidRPr="00521CF0" w:rsidRDefault="00E1083B" w:rsidP="00504F7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нед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08" w:rsidRPr="00521CF0" w:rsidRDefault="00BA6008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гр</w:t>
            </w:r>
            <w:proofErr w:type="spellEnd"/>
          </w:p>
          <w:p w:rsidR="00BA6008" w:rsidRPr="00521CF0" w:rsidRDefault="00E1083B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3B" w:rsidRDefault="00E1083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BA6008" w:rsidRPr="00521CF0" w:rsidRDefault="00BA6008" w:rsidP="0013601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BA6008" w:rsidRPr="00521CF0" w:rsidRDefault="00BA6008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A6008" w:rsidRPr="00521CF0" w:rsidRDefault="00BA6008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BA6008" w:rsidRPr="00521CF0" w:rsidRDefault="00BA6008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1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Этика. Введение в науку Этика</w:t>
            </w:r>
            <w:r>
              <w:t>.</w:t>
            </w:r>
            <w:r w:rsidRPr="00697760">
              <w:t xml:space="preserve">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56D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Просмотр презентации, запись определений. Обсуждение по теме</w:t>
            </w:r>
          </w:p>
        </w:tc>
        <w:tc>
          <w:tcPr>
            <w:tcW w:w="1842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, беседа</w:t>
            </w:r>
          </w:p>
        </w:tc>
        <w:tc>
          <w:tcPr>
            <w:tcW w:w="1415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2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Сущность морали и ее функции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DF361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DF361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DF3619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Просмотр презентации, запись определений. Обсуждение по теме</w:t>
            </w:r>
          </w:p>
        </w:tc>
        <w:tc>
          <w:tcPr>
            <w:tcW w:w="1842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, беседа</w:t>
            </w:r>
          </w:p>
        </w:tc>
        <w:tc>
          <w:tcPr>
            <w:tcW w:w="1415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D87597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  <w:trHeight w:val="632"/>
        </w:trPr>
        <w:tc>
          <w:tcPr>
            <w:tcW w:w="850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3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Моральная свобод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</w:pPr>
            <w:r>
              <w:t>18.09</w:t>
            </w:r>
          </w:p>
          <w:p w:rsidR="00BA66E9" w:rsidRDefault="00BA66E9" w:rsidP="00504F7B">
            <w:pPr>
              <w:spacing w:line="276" w:lineRule="auto"/>
            </w:pPr>
            <w:r>
              <w:t>25.0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</w:pPr>
            <w:r>
              <w:t>20.09</w:t>
            </w:r>
          </w:p>
          <w:p w:rsidR="00BA66E9" w:rsidRDefault="00BA66E9" w:rsidP="00BA66E9">
            <w:pPr>
              <w:spacing w:line="276" w:lineRule="auto"/>
            </w:pPr>
            <w:r>
              <w:t>27.0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5A56DC" w:rsidP="00BA66E9">
            <w:pPr>
              <w:spacing w:line="276" w:lineRule="auto"/>
            </w:pPr>
            <w:r>
              <w:t>21</w:t>
            </w:r>
            <w:r w:rsidR="00BA66E9">
              <w:t>.09</w:t>
            </w:r>
          </w:p>
          <w:p w:rsidR="00BA66E9" w:rsidRDefault="00BA66E9" w:rsidP="005A56DC">
            <w:pPr>
              <w:spacing w:line="276" w:lineRule="auto"/>
            </w:pPr>
            <w:r>
              <w:t>2</w:t>
            </w:r>
            <w:r w:rsidR="005A56DC">
              <w:t>8</w:t>
            </w:r>
            <w:r>
              <w:t>.0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Иметь </w:t>
            </w:r>
            <w:proofErr w:type="gramStart"/>
            <w:r w:rsidRPr="00521CF0">
              <w:rPr>
                <w:sz w:val="26"/>
                <w:szCs w:val="26"/>
              </w:rPr>
              <w:t>представление</w:t>
            </w:r>
            <w:proofErr w:type="gramEnd"/>
            <w:r w:rsidRPr="00521CF0">
              <w:rPr>
                <w:sz w:val="26"/>
                <w:szCs w:val="26"/>
              </w:rPr>
              <w:t xml:space="preserve"> что такое моральная свобода. Разыгрывание ролевых ситуаций с обсуждением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 w:rsidRPr="00343456">
              <w:rPr>
                <w:sz w:val="26"/>
                <w:szCs w:val="26"/>
              </w:rPr>
              <w:t>Лекция, беседа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  <w:trHeight w:val="422"/>
        </w:trPr>
        <w:tc>
          <w:tcPr>
            <w:tcW w:w="850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4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Моральная свобода и ответственность личности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</w:t>
            </w:r>
          </w:p>
          <w:p w:rsidR="00BA66E9" w:rsidRPr="00DF361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</w:t>
            </w:r>
          </w:p>
          <w:p w:rsidR="00BA66E9" w:rsidRPr="00DF361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56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10</w:t>
            </w:r>
          </w:p>
          <w:p w:rsidR="00BA66E9" w:rsidRPr="00DF3619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1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Иметь представления, что такое моральный выбор. Просмотр презентации, видеоролика. Размышление, обсуждение 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 w:rsidRPr="00343456">
              <w:rPr>
                <w:sz w:val="26"/>
                <w:szCs w:val="26"/>
              </w:rPr>
              <w:t>Лекция, беседа</w:t>
            </w:r>
            <w:r>
              <w:rPr>
                <w:sz w:val="26"/>
                <w:szCs w:val="26"/>
              </w:rPr>
              <w:t xml:space="preserve">,  анкетирование 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  <w:trHeight w:val="1160"/>
        </w:trPr>
        <w:tc>
          <w:tcPr>
            <w:tcW w:w="850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5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Ситуации морального выбор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</w:pPr>
            <w:r>
              <w:t>23.</w:t>
            </w:r>
            <w:r w:rsidRPr="00F8129C">
              <w:rPr>
                <w:b/>
              </w:rPr>
              <w:t>1</w:t>
            </w:r>
            <w:r>
              <w:t>0</w:t>
            </w:r>
          </w:p>
          <w:p w:rsidR="00BA66E9" w:rsidRDefault="00BA66E9" w:rsidP="00504F7B">
            <w:pPr>
              <w:spacing w:line="276" w:lineRule="auto"/>
            </w:pPr>
            <w:r>
              <w:t>30.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</w:pPr>
            <w:r>
              <w:t>25.</w:t>
            </w:r>
            <w:r w:rsidRPr="00F8129C">
              <w:rPr>
                <w:b/>
              </w:rPr>
              <w:t>1</w:t>
            </w:r>
            <w:r>
              <w:t>0</w:t>
            </w:r>
          </w:p>
          <w:p w:rsidR="00BA66E9" w:rsidRDefault="00BA66E9" w:rsidP="00BA66E9">
            <w:pPr>
              <w:spacing w:line="276" w:lineRule="auto"/>
            </w:pPr>
            <w:r>
              <w:t>01.1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</w:pPr>
            <w:r>
              <w:t>2</w:t>
            </w:r>
            <w:r w:rsidR="005A56DC">
              <w:t>6</w:t>
            </w:r>
            <w:r>
              <w:t>.</w:t>
            </w:r>
            <w:r w:rsidRPr="00F8129C">
              <w:rPr>
                <w:b/>
              </w:rPr>
              <w:t>1</w:t>
            </w:r>
            <w:r>
              <w:t>0</w:t>
            </w:r>
          </w:p>
          <w:p w:rsidR="00BA66E9" w:rsidRDefault="005A56DC" w:rsidP="005A56DC">
            <w:pPr>
              <w:spacing w:line="276" w:lineRule="auto"/>
            </w:pPr>
            <w:r>
              <w:t>02</w:t>
            </w:r>
            <w:r w:rsidR="00BA66E9">
              <w:t>.1</w:t>
            </w:r>
            <w: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Представления людей о том, что является «добро и зло.</w:t>
            </w:r>
          </w:p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Разыгрывание ролевых ситуаций с обсуждением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 w:rsidRPr="00343456">
              <w:rPr>
                <w:sz w:val="26"/>
                <w:szCs w:val="26"/>
              </w:rPr>
              <w:t>Лекция, беседа</w:t>
            </w:r>
            <w:r>
              <w:rPr>
                <w:sz w:val="26"/>
                <w:szCs w:val="26"/>
              </w:rPr>
              <w:t xml:space="preserve">, диспут </w:t>
            </w:r>
          </w:p>
        </w:tc>
        <w:tc>
          <w:tcPr>
            <w:tcW w:w="1415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D87597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6.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Категории морали: добро и зло</w:t>
            </w:r>
            <w:r>
              <w:t>.</w:t>
            </w:r>
            <w:r w:rsidRPr="00697760">
              <w:t xml:space="preserve"> Долг, совесть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56D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11</w:t>
            </w:r>
          </w:p>
          <w:p w:rsidR="00BA66E9" w:rsidRPr="00521CF0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Default="00BA66E9" w:rsidP="00901A08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Иметь представления, о категориях морали долг, совесть… Просмотр презентации, </w:t>
            </w:r>
            <w:r>
              <w:rPr>
                <w:sz w:val="26"/>
                <w:szCs w:val="26"/>
              </w:rPr>
              <w:t>в</w:t>
            </w:r>
            <w:r w:rsidRPr="00521CF0">
              <w:rPr>
                <w:sz w:val="26"/>
                <w:szCs w:val="26"/>
              </w:rPr>
              <w:t xml:space="preserve">идеоролика. </w:t>
            </w:r>
            <w:r w:rsidRPr="00521CF0">
              <w:rPr>
                <w:sz w:val="26"/>
                <w:szCs w:val="26"/>
              </w:rPr>
              <w:lastRenderedPageBreak/>
              <w:t>Размышление, обсуждение</w:t>
            </w:r>
          </w:p>
          <w:p w:rsidR="00BA66E9" w:rsidRPr="00521CF0" w:rsidRDefault="00BA66E9" w:rsidP="00901A0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343456">
              <w:rPr>
                <w:sz w:val="26"/>
                <w:szCs w:val="26"/>
              </w:rPr>
              <w:lastRenderedPageBreak/>
              <w:t>Лекция, беседа</w:t>
            </w:r>
          </w:p>
          <w:p w:rsidR="00BA66E9" w:rsidRDefault="00BA66E9" w:rsidP="00504F7B">
            <w:pPr>
              <w:spacing w:line="276" w:lineRule="auto"/>
            </w:pP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  <w:r w:rsidRPr="00C2321D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Категории морали: стыд, вина. Честность и справедливост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</w:t>
            </w:r>
          </w:p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56D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11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A66E9">
              <w:rPr>
                <w:sz w:val="26"/>
                <w:szCs w:val="26"/>
              </w:rPr>
              <w:t>.11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66E9" w:rsidRPr="00521CF0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56D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Разыгрывание ролевых ситуаций с обсуждением,  тестирование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 w:rsidRPr="00343456">
              <w:rPr>
                <w:sz w:val="26"/>
                <w:szCs w:val="26"/>
              </w:rPr>
              <w:t>Лекция, беседа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8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Любовь и дружба Счастье и смысл жизни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</w:p>
          <w:p w:rsidR="00BA66E9" w:rsidRPr="00521CF0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A66E9">
              <w:rPr>
                <w:sz w:val="26"/>
                <w:szCs w:val="26"/>
              </w:rPr>
              <w:t>.1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Иметь представление любовь, дружба. Просмотр презентации, запись определений. Иметь представление Смысл жизни. Обсуждение.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>
              <w:t xml:space="preserve">Работа с источниками 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9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A221A0">
            <w:pPr>
              <w:spacing w:line="276" w:lineRule="auto"/>
              <w:ind w:left="36"/>
              <w:jc w:val="both"/>
            </w:pPr>
            <w:r>
              <w:t>Моральные ценности. Моральные нормы</w:t>
            </w:r>
            <w:proofErr w:type="gramStart"/>
            <w:r>
              <w:t>.</w:t>
            </w:r>
            <w:r w:rsidRPr="00521CF0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</w:p>
          <w:p w:rsidR="00BA66E9" w:rsidRPr="00521CF0" w:rsidRDefault="00BA66E9" w:rsidP="005E69A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56D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2</w:t>
            </w:r>
          </w:p>
          <w:p w:rsidR="00BA66E9" w:rsidRPr="00521CF0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A66E9">
              <w:rPr>
                <w:sz w:val="26"/>
                <w:szCs w:val="26"/>
              </w:rPr>
              <w:t>.0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Понимать значение моральные ценности</w:t>
            </w:r>
            <w:proofErr w:type="gramStart"/>
            <w:r w:rsidRPr="00521CF0">
              <w:rPr>
                <w:sz w:val="26"/>
                <w:szCs w:val="26"/>
              </w:rPr>
              <w:t xml:space="preserve"> П</w:t>
            </w:r>
            <w:proofErr w:type="gramEnd"/>
            <w:r w:rsidRPr="00521CF0">
              <w:rPr>
                <w:sz w:val="26"/>
                <w:szCs w:val="26"/>
              </w:rPr>
              <w:t>онимать значение моральные нормы. Просмотр презентации, запись определений. Обсуждение.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>
              <w:t>Работа с источниками</w:t>
            </w:r>
          </w:p>
        </w:tc>
        <w:tc>
          <w:tcPr>
            <w:tcW w:w="1415" w:type="dxa"/>
          </w:tcPr>
          <w:p w:rsidR="00BA66E9" w:rsidRPr="00C2321D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C2321D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  <w:trHeight w:val="655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0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>
              <w:t>Моральные отношения. Моральные принципы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E69A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</w:t>
            </w:r>
          </w:p>
          <w:p w:rsidR="00BA66E9" w:rsidRPr="00521CF0" w:rsidRDefault="00BA66E9" w:rsidP="005E69A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1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1</w:t>
            </w:r>
          </w:p>
          <w:p w:rsidR="00BA66E9" w:rsidRPr="00521CF0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56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Понимать значение моральные отношения. Просмотр презентации, запись определений. Обсуждение.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 w:rsidRPr="00FB69DE">
              <w:rPr>
                <w:sz w:val="26"/>
                <w:szCs w:val="26"/>
              </w:rPr>
              <w:t>Лекция, беседа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  <w:r w:rsidRPr="00C2321D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1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>
              <w:t>Самовоспитание личности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  <w:p w:rsidR="00BA66E9" w:rsidRPr="00521CF0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56D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BA66E9">
            <w:pPr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Понимать значение самовоспитание. Просмотр презентации, запись определений. Практикум.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 w:rsidRPr="00FB69DE">
              <w:rPr>
                <w:sz w:val="26"/>
                <w:szCs w:val="26"/>
              </w:rPr>
              <w:t>Лекция, беседа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2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 w:rsidRPr="00697760">
              <w:t>Обобщающий урок  курса «Категории морали»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2</w:t>
            </w:r>
          </w:p>
          <w:p w:rsidR="00BA66E9" w:rsidRPr="00521CF0" w:rsidRDefault="00BA66E9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56D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654D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» « Мораль и нравственность»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  <w:r w:rsidRPr="00C2321D">
              <w:rPr>
                <w:sz w:val="26"/>
                <w:szCs w:val="26"/>
              </w:rPr>
              <w:t>Текущий</w:t>
            </w: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3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>
              <w:t>Психология личности подростк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  <w:p w:rsidR="00BA66E9" w:rsidRDefault="00BA66E9" w:rsidP="00F71D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</w:p>
          <w:p w:rsidR="00BA66E9" w:rsidRDefault="00BA66E9" w:rsidP="00F71D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56D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</w:t>
            </w:r>
          </w:p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A66E9">
              <w:rPr>
                <w:sz w:val="26"/>
                <w:szCs w:val="26"/>
              </w:rPr>
              <w:t>.03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Default="00BA66E9" w:rsidP="00654DF7">
            <w:pPr>
              <w:rPr>
                <w:sz w:val="26"/>
                <w:szCs w:val="26"/>
              </w:rPr>
            </w:pPr>
            <w:r w:rsidRPr="00FC0F16">
              <w:rPr>
                <w:sz w:val="26"/>
                <w:szCs w:val="26"/>
              </w:rPr>
              <w:t>Дается представление о строении личности, ее направленности, индивидуальных особенностях и способностях.</w:t>
            </w:r>
          </w:p>
          <w:p w:rsidR="00BA66E9" w:rsidRPr="00521CF0" w:rsidRDefault="00BA66E9" w:rsidP="00654DF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FB69DE">
              <w:rPr>
                <w:sz w:val="26"/>
                <w:szCs w:val="26"/>
              </w:rPr>
              <w:t>Лекция, беседа</w:t>
            </w:r>
          </w:p>
          <w:p w:rsidR="00BA66E9" w:rsidRDefault="00BA66E9" w:rsidP="00504F7B">
            <w:pPr>
              <w:spacing w:line="276" w:lineRule="auto"/>
            </w:pPr>
            <w:r>
              <w:rPr>
                <w:sz w:val="26"/>
                <w:szCs w:val="26"/>
              </w:rPr>
              <w:t xml:space="preserve">Диспут 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Pr="00521CF0">
              <w:rPr>
                <w:sz w:val="26"/>
                <w:szCs w:val="26"/>
              </w:rPr>
              <w:t>4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697760" w:rsidRDefault="00BA66E9" w:rsidP="00901A08">
            <w:pPr>
              <w:spacing w:line="276" w:lineRule="auto"/>
              <w:ind w:left="36"/>
              <w:jc w:val="both"/>
            </w:pPr>
            <w:r>
              <w:t>Готовность  к браку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  <w:p w:rsidR="00BA66E9" w:rsidRDefault="00BA66E9" w:rsidP="00F71D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</w:t>
            </w:r>
          </w:p>
          <w:p w:rsidR="00BA66E9" w:rsidRDefault="00BA66E9" w:rsidP="00F71D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56D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3</w:t>
            </w:r>
          </w:p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BA66E9">
              <w:rPr>
                <w:sz w:val="26"/>
                <w:szCs w:val="26"/>
              </w:rPr>
              <w:t>.04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56D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4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56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4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654DF7">
            <w:pPr>
              <w:rPr>
                <w:sz w:val="26"/>
                <w:szCs w:val="26"/>
              </w:rPr>
            </w:pPr>
            <w:r w:rsidRPr="00FC0F16">
              <w:rPr>
                <w:sz w:val="26"/>
                <w:szCs w:val="26"/>
              </w:rPr>
              <w:t>Раскрывается сущность понятия «готовность к браку», затем характеризуются основные функции семьи, особенности молодой семьи.</w:t>
            </w:r>
          </w:p>
        </w:tc>
        <w:tc>
          <w:tcPr>
            <w:tcW w:w="1842" w:type="dxa"/>
          </w:tcPr>
          <w:p w:rsidR="00BA66E9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 w:rsidRPr="00FB69DE">
              <w:rPr>
                <w:sz w:val="26"/>
                <w:szCs w:val="26"/>
              </w:rPr>
              <w:t>Лекция, беседа</w:t>
            </w:r>
            <w:r>
              <w:rPr>
                <w:sz w:val="26"/>
                <w:szCs w:val="26"/>
              </w:rPr>
              <w:t>,</w:t>
            </w:r>
          </w:p>
          <w:p w:rsidR="00BA66E9" w:rsidRDefault="00BA66E9" w:rsidP="00504F7B">
            <w:pPr>
              <w:spacing w:line="276" w:lineRule="auto"/>
            </w:pPr>
            <w:r>
              <w:rPr>
                <w:sz w:val="26"/>
                <w:szCs w:val="26"/>
              </w:rPr>
              <w:t>Работа с источниками.</w:t>
            </w:r>
          </w:p>
        </w:tc>
        <w:tc>
          <w:tcPr>
            <w:tcW w:w="1415" w:type="dxa"/>
          </w:tcPr>
          <w:p w:rsidR="00BA66E9" w:rsidRDefault="00BA66E9" w:rsidP="00504F7B">
            <w:pPr>
              <w:spacing w:line="276" w:lineRule="auto"/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5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ind w:left="360" w:hanging="314"/>
              <w:jc w:val="both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>Урок «Зачет»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F71D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</w:p>
          <w:p w:rsidR="00BA66E9" w:rsidRDefault="00BA66E9" w:rsidP="00F71D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</w:t>
            </w:r>
          </w:p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</w:p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66E9">
              <w:rPr>
                <w:sz w:val="26"/>
                <w:szCs w:val="26"/>
              </w:rPr>
              <w:t>6.05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– тренинг</w:t>
            </w:r>
          </w:p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оектов</w:t>
            </w:r>
          </w:p>
        </w:tc>
        <w:tc>
          <w:tcPr>
            <w:tcW w:w="1842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своих творческих работ</w:t>
            </w:r>
          </w:p>
        </w:tc>
        <w:tc>
          <w:tcPr>
            <w:tcW w:w="1415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6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ind w:left="360" w:hanging="314"/>
              <w:jc w:val="both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Обобщающие уроки курса «ЭТИКА»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</w:p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Default="005A56DC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A66E9">
              <w:rPr>
                <w:sz w:val="26"/>
                <w:szCs w:val="26"/>
              </w:rPr>
              <w:t>3.05</w:t>
            </w:r>
          </w:p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оектов</w:t>
            </w:r>
          </w:p>
        </w:tc>
        <w:tc>
          <w:tcPr>
            <w:tcW w:w="1842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своих творческих работ</w:t>
            </w:r>
          </w:p>
        </w:tc>
        <w:tc>
          <w:tcPr>
            <w:tcW w:w="1415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A66E9" w:rsidRPr="00521CF0" w:rsidTr="005A56DC">
        <w:trPr>
          <w:gridAfter w:val="1"/>
          <w:wAfter w:w="7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ind w:left="360" w:hanging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21CF0">
              <w:rPr>
                <w:sz w:val="26"/>
                <w:szCs w:val="26"/>
              </w:rPr>
              <w:t>7.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ind w:left="360" w:hanging="3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ое время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BA66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A66E9" w:rsidRPr="00521CF0" w:rsidRDefault="00BA66E9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66E9" w:rsidRPr="00521CF0" w:rsidRDefault="00BA66E9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BA66E9" w:rsidRPr="00521CF0" w:rsidRDefault="00BA66E9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A56DC" w:rsidRPr="00521CF0" w:rsidTr="005A56DC">
        <w:trPr>
          <w:gridAfter w:val="1"/>
          <w:wAfter w:w="7" w:type="dxa"/>
        </w:trPr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5A56DC" w:rsidRPr="00521CF0" w:rsidRDefault="005A56DC" w:rsidP="00256B40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521CF0">
              <w:rPr>
                <w:sz w:val="26"/>
                <w:szCs w:val="26"/>
              </w:rPr>
              <w:t xml:space="preserve">                                          ВСЕГО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207E8B" w:rsidRDefault="005A56DC" w:rsidP="00504F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E8B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207E8B" w:rsidRDefault="005A56DC" w:rsidP="00504F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A56D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5A56DC" w:rsidRPr="00521CF0" w:rsidRDefault="005A56DC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5A56DC" w:rsidRPr="00521CF0" w:rsidRDefault="005A56DC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5A56DC" w:rsidRPr="00521CF0" w:rsidRDefault="005A56DC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A56DC" w:rsidRPr="00521CF0" w:rsidTr="005A56DC">
        <w:trPr>
          <w:gridAfter w:val="1"/>
          <w:wAfter w:w="7" w:type="dxa"/>
        </w:trPr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дни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A56DC" w:rsidRPr="00521CF0" w:rsidRDefault="005A56DC" w:rsidP="00504F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5A56DC" w:rsidRPr="00521CF0" w:rsidRDefault="005A56DC" w:rsidP="00504F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5A56DC" w:rsidRPr="00521CF0" w:rsidRDefault="005A56DC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5A56DC" w:rsidRPr="00521CF0" w:rsidRDefault="005A56DC" w:rsidP="00504F7B">
            <w:pPr>
              <w:pStyle w:val="msonormalcxspmiddle"/>
              <w:tabs>
                <w:tab w:val="left" w:pos="-709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21CF0" w:rsidRPr="00521CF0" w:rsidRDefault="00521CF0" w:rsidP="00504F7B">
      <w:pPr>
        <w:spacing w:line="276" w:lineRule="auto"/>
        <w:jc w:val="center"/>
        <w:rPr>
          <w:sz w:val="26"/>
          <w:szCs w:val="26"/>
        </w:rPr>
      </w:pPr>
    </w:p>
    <w:sectPr w:rsidR="00521CF0" w:rsidRPr="00521CF0" w:rsidSect="00406ACC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F5" w:rsidRDefault="008109F5" w:rsidP="00997EF0">
      <w:r>
        <w:separator/>
      </w:r>
    </w:p>
  </w:endnote>
  <w:endnote w:type="continuationSeparator" w:id="0">
    <w:p w:rsidR="008109F5" w:rsidRDefault="008109F5" w:rsidP="009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F5" w:rsidRDefault="008109F5" w:rsidP="00997EF0">
      <w:r>
        <w:separator/>
      </w:r>
    </w:p>
  </w:footnote>
  <w:footnote w:type="continuationSeparator" w:id="0">
    <w:p w:rsidR="008109F5" w:rsidRDefault="008109F5" w:rsidP="0099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736"/>
    <w:multiLevelType w:val="hybridMultilevel"/>
    <w:tmpl w:val="8B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174"/>
    <w:multiLevelType w:val="hybridMultilevel"/>
    <w:tmpl w:val="34447768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>
    <w:nsid w:val="13111604"/>
    <w:multiLevelType w:val="multilevel"/>
    <w:tmpl w:val="B0CE5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27115"/>
    <w:multiLevelType w:val="hybridMultilevel"/>
    <w:tmpl w:val="F390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B2AC6"/>
    <w:multiLevelType w:val="hybridMultilevel"/>
    <w:tmpl w:val="3D76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D701A"/>
    <w:multiLevelType w:val="hybridMultilevel"/>
    <w:tmpl w:val="05F8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EC5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63779"/>
    <w:multiLevelType w:val="hybridMultilevel"/>
    <w:tmpl w:val="B84A7E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4C03F4E"/>
    <w:multiLevelType w:val="hybridMultilevel"/>
    <w:tmpl w:val="83329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C7679"/>
    <w:multiLevelType w:val="multilevel"/>
    <w:tmpl w:val="6164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109EF"/>
    <w:multiLevelType w:val="hybridMultilevel"/>
    <w:tmpl w:val="653E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771E71"/>
    <w:multiLevelType w:val="hybridMultilevel"/>
    <w:tmpl w:val="A058E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FE23B8"/>
    <w:multiLevelType w:val="hybridMultilevel"/>
    <w:tmpl w:val="27B48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B37F6"/>
    <w:multiLevelType w:val="hybridMultilevel"/>
    <w:tmpl w:val="D9682B0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6082037"/>
    <w:multiLevelType w:val="hybridMultilevel"/>
    <w:tmpl w:val="344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781EB2"/>
    <w:multiLevelType w:val="hybridMultilevel"/>
    <w:tmpl w:val="761A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276BD"/>
    <w:multiLevelType w:val="hybridMultilevel"/>
    <w:tmpl w:val="0512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56"/>
    <w:rsid w:val="000035D6"/>
    <w:rsid w:val="000063C2"/>
    <w:rsid w:val="00027535"/>
    <w:rsid w:val="00067008"/>
    <w:rsid w:val="000C0448"/>
    <w:rsid w:val="000D05D4"/>
    <w:rsid w:val="000D1EED"/>
    <w:rsid w:val="000D6009"/>
    <w:rsid w:val="000E34B0"/>
    <w:rsid w:val="001015A0"/>
    <w:rsid w:val="00110303"/>
    <w:rsid w:val="00123764"/>
    <w:rsid w:val="00136013"/>
    <w:rsid w:val="00136BE9"/>
    <w:rsid w:val="001434FB"/>
    <w:rsid w:val="001527B2"/>
    <w:rsid w:val="00171989"/>
    <w:rsid w:val="00172BB8"/>
    <w:rsid w:val="00173046"/>
    <w:rsid w:val="00180370"/>
    <w:rsid w:val="00181B4A"/>
    <w:rsid w:val="00187FFB"/>
    <w:rsid w:val="001A74A5"/>
    <w:rsid w:val="001A759E"/>
    <w:rsid w:val="001B0FC0"/>
    <w:rsid w:val="001B2575"/>
    <w:rsid w:val="001B4E4B"/>
    <w:rsid w:val="001D5C6F"/>
    <w:rsid w:val="001E1A94"/>
    <w:rsid w:val="001E661F"/>
    <w:rsid w:val="00207E8B"/>
    <w:rsid w:val="00223CF9"/>
    <w:rsid w:val="00225C3C"/>
    <w:rsid w:val="002443D5"/>
    <w:rsid w:val="0025242B"/>
    <w:rsid w:val="00256B40"/>
    <w:rsid w:val="00277B5D"/>
    <w:rsid w:val="00293A3A"/>
    <w:rsid w:val="002A6E16"/>
    <w:rsid w:val="002B1237"/>
    <w:rsid w:val="002E1B6E"/>
    <w:rsid w:val="002E5F68"/>
    <w:rsid w:val="0032151A"/>
    <w:rsid w:val="00325218"/>
    <w:rsid w:val="003506EA"/>
    <w:rsid w:val="0036537F"/>
    <w:rsid w:val="00372568"/>
    <w:rsid w:val="0037267D"/>
    <w:rsid w:val="0039607D"/>
    <w:rsid w:val="003B35EF"/>
    <w:rsid w:val="003F206E"/>
    <w:rsid w:val="003F2A07"/>
    <w:rsid w:val="004062E0"/>
    <w:rsid w:val="00406ACC"/>
    <w:rsid w:val="00415BB4"/>
    <w:rsid w:val="004206B0"/>
    <w:rsid w:val="00424519"/>
    <w:rsid w:val="0043434A"/>
    <w:rsid w:val="00453CB6"/>
    <w:rsid w:val="00460458"/>
    <w:rsid w:val="00470B8C"/>
    <w:rsid w:val="004841A4"/>
    <w:rsid w:val="004A08FB"/>
    <w:rsid w:val="004C77C1"/>
    <w:rsid w:val="005023BC"/>
    <w:rsid w:val="00504F7B"/>
    <w:rsid w:val="00521CF0"/>
    <w:rsid w:val="0053108E"/>
    <w:rsid w:val="005604A8"/>
    <w:rsid w:val="0057627F"/>
    <w:rsid w:val="005A56DC"/>
    <w:rsid w:val="005B063C"/>
    <w:rsid w:val="005B390D"/>
    <w:rsid w:val="005E69AE"/>
    <w:rsid w:val="005F2587"/>
    <w:rsid w:val="006004CC"/>
    <w:rsid w:val="00600F39"/>
    <w:rsid w:val="0060600C"/>
    <w:rsid w:val="00625B3C"/>
    <w:rsid w:val="00627DFB"/>
    <w:rsid w:val="00642E27"/>
    <w:rsid w:val="00654DF7"/>
    <w:rsid w:val="00663309"/>
    <w:rsid w:val="00677BC7"/>
    <w:rsid w:val="0068248B"/>
    <w:rsid w:val="00697760"/>
    <w:rsid w:val="00697825"/>
    <w:rsid w:val="006A2BF8"/>
    <w:rsid w:val="006A4893"/>
    <w:rsid w:val="006A604C"/>
    <w:rsid w:val="006B3585"/>
    <w:rsid w:val="006B7DF5"/>
    <w:rsid w:val="006C16E1"/>
    <w:rsid w:val="006D5896"/>
    <w:rsid w:val="006E3277"/>
    <w:rsid w:val="007224BE"/>
    <w:rsid w:val="00747656"/>
    <w:rsid w:val="00792773"/>
    <w:rsid w:val="007A2BF6"/>
    <w:rsid w:val="007B2605"/>
    <w:rsid w:val="007B4CB5"/>
    <w:rsid w:val="007C2533"/>
    <w:rsid w:val="007D135B"/>
    <w:rsid w:val="007D263C"/>
    <w:rsid w:val="007E6FEE"/>
    <w:rsid w:val="007F2F14"/>
    <w:rsid w:val="00801516"/>
    <w:rsid w:val="00803AAA"/>
    <w:rsid w:val="008109F5"/>
    <w:rsid w:val="00811F6C"/>
    <w:rsid w:val="008402A7"/>
    <w:rsid w:val="00842AB8"/>
    <w:rsid w:val="008640B4"/>
    <w:rsid w:val="008804D6"/>
    <w:rsid w:val="008A300C"/>
    <w:rsid w:val="008A30E3"/>
    <w:rsid w:val="008D669B"/>
    <w:rsid w:val="008E3803"/>
    <w:rsid w:val="00901A08"/>
    <w:rsid w:val="009029E8"/>
    <w:rsid w:val="00913209"/>
    <w:rsid w:val="009537C7"/>
    <w:rsid w:val="00960289"/>
    <w:rsid w:val="00971949"/>
    <w:rsid w:val="00973555"/>
    <w:rsid w:val="00995D9D"/>
    <w:rsid w:val="00997EF0"/>
    <w:rsid w:val="009A2397"/>
    <w:rsid w:val="009C3D7B"/>
    <w:rsid w:val="009E7100"/>
    <w:rsid w:val="009E77C6"/>
    <w:rsid w:val="00A0521A"/>
    <w:rsid w:val="00A221A0"/>
    <w:rsid w:val="00A249FB"/>
    <w:rsid w:val="00A306BA"/>
    <w:rsid w:val="00A50569"/>
    <w:rsid w:val="00A677D3"/>
    <w:rsid w:val="00A75F5B"/>
    <w:rsid w:val="00A77109"/>
    <w:rsid w:val="00AA0451"/>
    <w:rsid w:val="00B0650D"/>
    <w:rsid w:val="00B1298F"/>
    <w:rsid w:val="00B15611"/>
    <w:rsid w:val="00B15A45"/>
    <w:rsid w:val="00B30174"/>
    <w:rsid w:val="00B3057D"/>
    <w:rsid w:val="00B3751A"/>
    <w:rsid w:val="00B45613"/>
    <w:rsid w:val="00B54912"/>
    <w:rsid w:val="00B66BBF"/>
    <w:rsid w:val="00B83792"/>
    <w:rsid w:val="00BA6008"/>
    <w:rsid w:val="00BA66E9"/>
    <w:rsid w:val="00BB4F03"/>
    <w:rsid w:val="00BC2B59"/>
    <w:rsid w:val="00BC2CF6"/>
    <w:rsid w:val="00BD6104"/>
    <w:rsid w:val="00C02081"/>
    <w:rsid w:val="00C06AAB"/>
    <w:rsid w:val="00C219BE"/>
    <w:rsid w:val="00C535F7"/>
    <w:rsid w:val="00C60F9E"/>
    <w:rsid w:val="00C70589"/>
    <w:rsid w:val="00C91ED9"/>
    <w:rsid w:val="00CB2CA7"/>
    <w:rsid w:val="00CF6741"/>
    <w:rsid w:val="00CF6E1D"/>
    <w:rsid w:val="00D02786"/>
    <w:rsid w:val="00D032BE"/>
    <w:rsid w:val="00D15233"/>
    <w:rsid w:val="00D2663B"/>
    <w:rsid w:val="00D30A01"/>
    <w:rsid w:val="00D92461"/>
    <w:rsid w:val="00DB16D9"/>
    <w:rsid w:val="00DD2EC5"/>
    <w:rsid w:val="00DE775D"/>
    <w:rsid w:val="00E1083B"/>
    <w:rsid w:val="00E16B39"/>
    <w:rsid w:val="00E4683F"/>
    <w:rsid w:val="00E46F26"/>
    <w:rsid w:val="00E66F68"/>
    <w:rsid w:val="00E71797"/>
    <w:rsid w:val="00E908C1"/>
    <w:rsid w:val="00EA4606"/>
    <w:rsid w:val="00EE08B6"/>
    <w:rsid w:val="00EF053E"/>
    <w:rsid w:val="00F0534E"/>
    <w:rsid w:val="00F15431"/>
    <w:rsid w:val="00F71D43"/>
    <w:rsid w:val="00F71F08"/>
    <w:rsid w:val="00F8129C"/>
    <w:rsid w:val="00F92D5B"/>
    <w:rsid w:val="00F97DC7"/>
    <w:rsid w:val="00FA55EB"/>
    <w:rsid w:val="00FC0F16"/>
    <w:rsid w:val="00FC7576"/>
    <w:rsid w:val="00FD10B2"/>
    <w:rsid w:val="00FE089F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4E"/>
    <w:pPr>
      <w:ind w:left="720"/>
      <w:contextualSpacing/>
    </w:pPr>
  </w:style>
  <w:style w:type="paragraph" w:styleId="a5">
    <w:name w:val="Body Text Indent"/>
    <w:basedOn w:val="a"/>
    <w:link w:val="a6"/>
    <w:rsid w:val="00D92461"/>
    <w:pPr>
      <w:ind w:firstLine="72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9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D9246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527B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604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4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7E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7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3C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4E"/>
    <w:pPr>
      <w:ind w:left="720"/>
      <w:contextualSpacing/>
    </w:pPr>
  </w:style>
  <w:style w:type="paragraph" w:styleId="a5">
    <w:name w:val="Body Text Indent"/>
    <w:basedOn w:val="a"/>
    <w:link w:val="a6"/>
    <w:rsid w:val="00D92461"/>
    <w:pPr>
      <w:ind w:firstLine="72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9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D9246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527B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604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4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7E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7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3C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978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67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461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3D18-78CE-4FBB-BD4D-3FAE111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5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</dc:creator>
  <cp:lastModifiedBy>Учитель</cp:lastModifiedBy>
  <cp:revision>59</cp:revision>
  <cp:lastPrinted>2023-10-30T21:51:00Z</cp:lastPrinted>
  <dcterms:created xsi:type="dcterms:W3CDTF">2021-09-11T23:03:00Z</dcterms:created>
  <dcterms:modified xsi:type="dcterms:W3CDTF">2023-10-31T04:28:00Z</dcterms:modified>
</cp:coreProperties>
</file>